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В.Бабиченко</w:t>
      </w:r>
      <w:proofErr w:type="spellEnd"/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ик Отдела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»____________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845089" w:rsidRPr="00845089" w:rsidRDefault="00B07F5F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845089" w:rsidRPr="00845089">
        <w:rPr>
          <w:sz w:val="28"/>
          <w:szCs w:val="28"/>
          <w:u w:val="single"/>
        </w:rPr>
        <w:t>униципальное бюджетное о</w:t>
      </w:r>
      <w:r w:rsidR="00D23CF1">
        <w:rPr>
          <w:sz w:val="28"/>
          <w:szCs w:val="28"/>
          <w:u w:val="single"/>
        </w:rPr>
        <w:t>бщео</w:t>
      </w:r>
      <w:r w:rsidR="00845089" w:rsidRPr="00845089">
        <w:rPr>
          <w:sz w:val="28"/>
          <w:szCs w:val="28"/>
          <w:u w:val="single"/>
        </w:rPr>
        <w:t xml:space="preserve">бразовательное учреждение </w:t>
      </w:r>
    </w:p>
    <w:p w:rsidR="00845089" w:rsidRPr="00845089" w:rsidRDefault="00537B01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 w:rsidR="0001421C">
        <w:rPr>
          <w:sz w:val="28"/>
          <w:szCs w:val="28"/>
          <w:u w:val="single"/>
        </w:rPr>
        <w:t>Краснощельская</w:t>
      </w:r>
      <w:proofErr w:type="spellEnd"/>
      <w:r w:rsidR="000E1689">
        <w:rPr>
          <w:sz w:val="28"/>
          <w:szCs w:val="28"/>
          <w:u w:val="single"/>
        </w:rPr>
        <w:t xml:space="preserve"> с</w:t>
      </w:r>
      <w:r w:rsidR="008648F6">
        <w:rPr>
          <w:sz w:val="28"/>
          <w:szCs w:val="28"/>
          <w:u w:val="single"/>
        </w:rPr>
        <w:t>редняя общеобразовательная школа</w:t>
      </w:r>
      <w:r>
        <w:rPr>
          <w:sz w:val="28"/>
          <w:szCs w:val="28"/>
          <w:u w:val="single"/>
        </w:rPr>
        <w:t>»</w:t>
      </w:r>
    </w:p>
    <w:p w:rsidR="00845089" w:rsidRPr="006B2CF8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F8">
        <w:rPr>
          <w:rFonts w:ascii="Times New Roman" w:hAnsi="Times New Roman" w:cs="Times New Roman"/>
          <w:b/>
          <w:sz w:val="24"/>
          <w:szCs w:val="24"/>
        </w:rPr>
        <w:t>на 201</w:t>
      </w:r>
      <w:r w:rsidR="00D23CF1" w:rsidRPr="006B2CF8">
        <w:rPr>
          <w:rFonts w:ascii="Times New Roman" w:hAnsi="Times New Roman" w:cs="Times New Roman"/>
          <w:b/>
          <w:sz w:val="24"/>
          <w:szCs w:val="24"/>
        </w:rPr>
        <w:t>5</w:t>
      </w:r>
      <w:r w:rsidRPr="006B2CF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4508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:rsidR="0084508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0E1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45089" w:rsidRPr="003F572E" w:rsidRDefault="00845089" w:rsidP="00845089">
      <w:pPr>
        <w:pStyle w:val="ConsPlusNonformat"/>
        <w:rPr>
          <w:rFonts w:ascii="Arial" w:hAnsi="Arial" w:cs="Arial"/>
          <w:sz w:val="24"/>
          <w:szCs w:val="24"/>
        </w:rPr>
      </w:pPr>
    </w:p>
    <w:p w:rsidR="00D23CF1" w:rsidRPr="00B7190C" w:rsidRDefault="00845089" w:rsidP="00D23CF1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="00A77FC8" w:rsidRPr="00B7190C">
        <w:rPr>
          <w:rFonts w:ascii="Times New Roman" w:hAnsi="Times New Roman" w:cs="Times New Roman"/>
          <w:b/>
          <w:sz w:val="24"/>
          <w:szCs w:val="24"/>
        </w:rPr>
        <w:t>:</w:t>
      </w:r>
      <w:r w:rsidRPr="00B7190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5089" w:rsidRPr="00A77FC8" w:rsidRDefault="00A77FC8" w:rsidP="00D23CF1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 w:rsidR="00881B78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220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 w:rsidR="00C2754B"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2. </w:t>
      </w:r>
      <w:r w:rsidRPr="00B7190C">
        <w:rPr>
          <w:rFonts w:ascii="Times New Roman" w:hAnsi="Times New Roman" w:cs="Times New Roman"/>
          <w:b/>
          <w:sz w:val="24"/>
          <w:szCs w:val="24"/>
        </w:rPr>
        <w:t>Потребители муниципальной услуги</w:t>
      </w:r>
      <w:r w:rsidR="00A77FC8" w:rsidRPr="00B7190C">
        <w:rPr>
          <w:rFonts w:ascii="Times New Roman" w:hAnsi="Times New Roman" w:cs="Times New Roman"/>
          <w:b/>
          <w:sz w:val="24"/>
          <w:szCs w:val="24"/>
        </w:rPr>
        <w:t>:</w:t>
      </w:r>
      <w:r w:rsidR="00A77F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</w:t>
      </w:r>
      <w:r w:rsidR="00C2754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3ED9">
        <w:rPr>
          <w:rFonts w:ascii="Times New Roman" w:hAnsi="Times New Roman" w:cs="Times New Roman"/>
          <w:sz w:val="24"/>
          <w:szCs w:val="24"/>
          <w:u w:val="single"/>
        </w:rPr>
        <w:t>6,6</w:t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A77FC8" w:rsidRPr="00685C99" w:rsidRDefault="00A77FC8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3. </w:t>
      </w:r>
      <w:r w:rsidRPr="00B7190C">
        <w:rPr>
          <w:rFonts w:ascii="Times New Roman" w:hAnsi="Times New Roman" w:cs="Times New Roman"/>
          <w:b/>
          <w:sz w:val="24"/>
          <w:szCs w:val="24"/>
        </w:rPr>
        <w:t>Показател</w:t>
      </w:r>
      <w:r w:rsidR="00F90A39" w:rsidRPr="00B7190C">
        <w:rPr>
          <w:rFonts w:ascii="Times New Roman" w:hAnsi="Times New Roman" w:cs="Times New Roman"/>
          <w:b/>
          <w:sz w:val="24"/>
          <w:szCs w:val="24"/>
        </w:rPr>
        <w:t xml:space="preserve">и, характеризующие объем и </w:t>
      </w:r>
      <w:r w:rsidRPr="00B7190C">
        <w:rPr>
          <w:rFonts w:ascii="Times New Roman" w:hAnsi="Times New Roman" w:cs="Times New Roman"/>
          <w:b/>
          <w:sz w:val="24"/>
          <w:szCs w:val="24"/>
        </w:rPr>
        <w:t xml:space="preserve"> качество муниципальной услуги</w:t>
      </w:r>
    </w:p>
    <w:p w:rsidR="0084508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275"/>
        <w:gridCol w:w="2835"/>
        <w:gridCol w:w="1843"/>
        <w:gridCol w:w="1843"/>
        <w:gridCol w:w="1701"/>
        <w:gridCol w:w="1920"/>
      </w:tblGrid>
      <w:tr w:rsidR="00CF1B79" w:rsidRPr="00685C99" w:rsidTr="00124265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F1B79" w:rsidRPr="00685C99" w:rsidRDefault="00CF1B79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387" w:type="dxa"/>
            <w:gridSpan w:val="3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CF1B79" w:rsidRPr="00685C99" w:rsidTr="00124265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843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1920" w:type="dxa"/>
            <w:vMerge/>
          </w:tcPr>
          <w:p w:rsidR="00CF1B79" w:rsidRPr="00685C99" w:rsidRDefault="00CF1B79" w:rsidP="00CF1B79"/>
        </w:tc>
      </w:tr>
      <w:tr w:rsidR="00CF1B79" w:rsidRPr="00685C99" w:rsidTr="00124265">
        <w:trPr>
          <w:trHeight w:val="735"/>
        </w:trPr>
        <w:tc>
          <w:tcPr>
            <w:tcW w:w="345" w:type="dxa"/>
          </w:tcPr>
          <w:p w:rsidR="00CF1B79" w:rsidRPr="00685C99" w:rsidRDefault="00CF1B79" w:rsidP="00CF1B79">
            <w:r>
              <w:t>1</w:t>
            </w:r>
          </w:p>
        </w:tc>
        <w:tc>
          <w:tcPr>
            <w:tcW w:w="3024" w:type="dxa"/>
          </w:tcPr>
          <w:p w:rsidR="00CF1B79" w:rsidRPr="00685C99" w:rsidRDefault="00CF1B79" w:rsidP="00CF1B79">
            <w:r w:rsidRPr="00220BE7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275" w:type="dxa"/>
          </w:tcPr>
          <w:p w:rsidR="00CF1B79" w:rsidRPr="00685C9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Pr="00410758" w:rsidRDefault="00CF1B79" w:rsidP="00CF1B7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485F26" w:rsidP="00485F26">
            <w:pPr>
              <w:jc w:val="both"/>
            </w:pPr>
            <w:r w:rsidRPr="00485F26">
              <w:t xml:space="preserve">Приказ </w:t>
            </w:r>
            <w:r>
              <w:t>ОУ</w:t>
            </w:r>
            <w:r w:rsidRPr="00485F26">
              <w:t xml:space="preserve"> об итогах выполнения образовательных программ</w:t>
            </w:r>
            <w:r>
              <w:t xml:space="preserve"> </w:t>
            </w:r>
          </w:p>
        </w:tc>
      </w:tr>
      <w:tr w:rsidR="00CF1B79" w:rsidRPr="00685C99" w:rsidTr="00124265">
        <w:trPr>
          <w:trHeight w:val="765"/>
        </w:trPr>
        <w:tc>
          <w:tcPr>
            <w:tcW w:w="345" w:type="dxa"/>
          </w:tcPr>
          <w:p w:rsidR="00CF1B79" w:rsidRPr="00685C99" w:rsidRDefault="00CF1B79" w:rsidP="00CF1B79">
            <w:r>
              <w:t>2</w:t>
            </w:r>
          </w:p>
        </w:tc>
        <w:tc>
          <w:tcPr>
            <w:tcW w:w="3024" w:type="dxa"/>
          </w:tcPr>
          <w:p w:rsidR="00CF1B79" w:rsidRPr="00685C99" w:rsidRDefault="00CF1B79" w:rsidP="00CF1B79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275" w:type="dxa"/>
          </w:tcPr>
          <w:p w:rsidR="00CF1B79" w:rsidRPr="00685C9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Pr="00410758" w:rsidRDefault="00CF1B79" w:rsidP="00CF1B79">
            <w:pPr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485F26" w:rsidP="00485F26">
            <w:r>
              <w:t>Приказ о переводе обучающих</w:t>
            </w:r>
            <w:r w:rsidRPr="00485F26">
              <w:t xml:space="preserve">ся </w:t>
            </w:r>
            <w:r>
              <w:t xml:space="preserve"> </w:t>
            </w:r>
            <w:r w:rsidRPr="00485F26">
              <w:t>в следующий класс.</w:t>
            </w:r>
            <w:r>
              <w:t xml:space="preserve"> </w:t>
            </w:r>
          </w:p>
        </w:tc>
      </w:tr>
      <w:tr w:rsidR="00CF1B79" w:rsidRPr="00685C99" w:rsidTr="00124265">
        <w:trPr>
          <w:trHeight w:val="370"/>
        </w:trPr>
        <w:tc>
          <w:tcPr>
            <w:tcW w:w="345" w:type="dxa"/>
          </w:tcPr>
          <w:p w:rsidR="00CF1B79" w:rsidRPr="00685C99" w:rsidRDefault="00CF1B79" w:rsidP="00CF1B79">
            <w:r>
              <w:lastRenderedPageBreak/>
              <w:t>3</w:t>
            </w:r>
          </w:p>
        </w:tc>
        <w:tc>
          <w:tcPr>
            <w:tcW w:w="3024" w:type="dxa"/>
          </w:tcPr>
          <w:p w:rsidR="00CF1B79" w:rsidRDefault="00CF1B79" w:rsidP="00CF1B79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CF1B79" w:rsidP="00CF1B79"/>
        </w:tc>
        <w:tc>
          <w:tcPr>
            <w:tcW w:w="1843" w:type="dxa"/>
          </w:tcPr>
          <w:p w:rsidR="00CF1B7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Штатное расписание</w:t>
            </w:r>
          </w:p>
        </w:tc>
      </w:tr>
      <w:tr w:rsidR="00CF1B79" w:rsidRPr="00685C99" w:rsidTr="00124265">
        <w:trPr>
          <w:trHeight w:val="370"/>
        </w:trPr>
        <w:tc>
          <w:tcPr>
            <w:tcW w:w="345" w:type="dxa"/>
          </w:tcPr>
          <w:p w:rsidR="00CF1B79" w:rsidRPr="00685C99" w:rsidRDefault="00CF1B79" w:rsidP="00CF1B79">
            <w:r>
              <w:t>4</w:t>
            </w:r>
          </w:p>
        </w:tc>
        <w:tc>
          <w:tcPr>
            <w:tcW w:w="3024" w:type="dxa"/>
          </w:tcPr>
          <w:p w:rsidR="00CF1B79" w:rsidRPr="00697B9C" w:rsidRDefault="00CF1B79" w:rsidP="00CF1B79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124265" w:rsidP="00CF1B79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1843" w:type="dxa"/>
          </w:tcPr>
          <w:p w:rsidR="00CF1B79" w:rsidRPr="000C150D" w:rsidRDefault="0001421C" w:rsidP="00CF1B79">
            <w:r>
              <w:t>15</w:t>
            </w:r>
          </w:p>
        </w:tc>
        <w:tc>
          <w:tcPr>
            <w:tcW w:w="1843" w:type="dxa"/>
          </w:tcPr>
          <w:p w:rsidR="00CF1B79" w:rsidRPr="00685C99" w:rsidRDefault="0001421C" w:rsidP="00CF1B79">
            <w:r>
              <w:t>17</w:t>
            </w:r>
          </w:p>
        </w:tc>
        <w:tc>
          <w:tcPr>
            <w:tcW w:w="1701" w:type="dxa"/>
          </w:tcPr>
          <w:p w:rsidR="00CF1B79" w:rsidRPr="00685C99" w:rsidRDefault="0001421C" w:rsidP="00CF1B79">
            <w:r>
              <w:t>20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Приказ аттестационной комиссии</w:t>
            </w:r>
          </w:p>
        </w:tc>
      </w:tr>
      <w:tr w:rsidR="00CF1B79" w:rsidRPr="00685C99" w:rsidTr="00124265">
        <w:trPr>
          <w:trHeight w:val="370"/>
        </w:trPr>
        <w:tc>
          <w:tcPr>
            <w:tcW w:w="345" w:type="dxa"/>
          </w:tcPr>
          <w:p w:rsidR="00CF1B79" w:rsidRDefault="00CF1B79" w:rsidP="00CF1B79">
            <w:r>
              <w:t>5</w:t>
            </w:r>
          </w:p>
        </w:tc>
        <w:tc>
          <w:tcPr>
            <w:tcW w:w="3024" w:type="dxa"/>
          </w:tcPr>
          <w:p w:rsidR="00CF1B79" w:rsidRPr="00F90A39" w:rsidRDefault="00CF1B79" w:rsidP="00BF7817">
            <w:pPr>
              <w:suppressAutoHyphens w:val="0"/>
              <w:spacing w:before="100" w:beforeAutospacing="1" w:after="100" w:afterAutospacing="1"/>
              <w:jc w:val="both"/>
            </w:pPr>
            <w:r>
              <w:t>Доля</w:t>
            </w:r>
            <w:r w:rsidR="00BF7817">
              <w:t xml:space="preserve">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124265" w:rsidP="00CF1B79"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</w:p>
        </w:tc>
        <w:tc>
          <w:tcPr>
            <w:tcW w:w="1843" w:type="dxa"/>
          </w:tcPr>
          <w:p w:rsidR="00CF1B7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Удостоверение о прохождении курсов повышения квалификации</w:t>
            </w:r>
          </w:p>
        </w:tc>
      </w:tr>
    </w:tbl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Default="00845089" w:rsidP="00845089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CF1B79" w:rsidRDefault="00CF1B79" w:rsidP="00CF1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544"/>
        <w:gridCol w:w="1984"/>
        <w:gridCol w:w="2410"/>
        <w:gridCol w:w="2268"/>
        <w:gridCol w:w="1750"/>
        <w:gridCol w:w="2438"/>
      </w:tblGrid>
      <w:tr w:rsidR="00CF1B79" w:rsidRPr="00685C99" w:rsidTr="00124265">
        <w:trPr>
          <w:cantSplit/>
        </w:trPr>
        <w:tc>
          <w:tcPr>
            <w:tcW w:w="3936" w:type="dxa"/>
            <w:gridSpan w:val="2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6428" w:type="dxa"/>
            <w:gridSpan w:val="3"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Значение показателей объема 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438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CF1B79" w:rsidRPr="00685C99" w:rsidTr="00124265">
        <w:trPr>
          <w:cantSplit/>
        </w:trPr>
        <w:tc>
          <w:tcPr>
            <w:tcW w:w="3936" w:type="dxa"/>
            <w:gridSpan w:val="2"/>
            <w:vMerge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268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1750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438" w:type="dxa"/>
            <w:vMerge/>
            <w:vAlign w:val="center"/>
          </w:tcPr>
          <w:p w:rsidR="00CF1B79" w:rsidRPr="00685C99" w:rsidRDefault="00CF1B79" w:rsidP="00CF1B79">
            <w:pPr>
              <w:jc w:val="center"/>
            </w:pPr>
          </w:p>
        </w:tc>
      </w:tr>
      <w:tr w:rsidR="00CF1B79" w:rsidRPr="00685C99" w:rsidTr="00124265">
        <w:tc>
          <w:tcPr>
            <w:tcW w:w="392" w:type="dxa"/>
            <w:vAlign w:val="center"/>
          </w:tcPr>
          <w:p w:rsidR="00CF1B79" w:rsidRPr="00685C99" w:rsidRDefault="00CF1B79" w:rsidP="00CF1B79">
            <w:pPr>
              <w:jc w:val="center"/>
            </w:pPr>
            <w:r w:rsidRPr="00685C99">
              <w:t>1.</w:t>
            </w:r>
          </w:p>
        </w:tc>
        <w:tc>
          <w:tcPr>
            <w:tcW w:w="3544" w:type="dxa"/>
            <w:vAlign w:val="center"/>
          </w:tcPr>
          <w:p w:rsidR="00CF1B79" w:rsidRPr="00685C99" w:rsidRDefault="00CF1B79" w:rsidP="00CF1B79">
            <w:r>
              <w:t>Количество учащихся</w:t>
            </w:r>
          </w:p>
        </w:tc>
        <w:tc>
          <w:tcPr>
            <w:tcW w:w="1984" w:type="dxa"/>
            <w:vAlign w:val="center"/>
          </w:tcPr>
          <w:p w:rsidR="00CF1B79" w:rsidRPr="00685C99" w:rsidRDefault="00CF1B79" w:rsidP="00CF1B79">
            <w:pPr>
              <w:jc w:val="center"/>
            </w:pPr>
            <w:r>
              <w:t>человек</w:t>
            </w:r>
          </w:p>
        </w:tc>
        <w:tc>
          <w:tcPr>
            <w:tcW w:w="2410" w:type="dxa"/>
            <w:vAlign w:val="center"/>
          </w:tcPr>
          <w:p w:rsidR="00CF1B79" w:rsidRPr="00685C99" w:rsidRDefault="00FC7967" w:rsidP="00CF1B79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CF1B79" w:rsidRDefault="0001421C" w:rsidP="00CF1B79">
            <w:pPr>
              <w:jc w:val="center"/>
            </w:pPr>
            <w:r>
              <w:t>34</w:t>
            </w:r>
          </w:p>
        </w:tc>
        <w:tc>
          <w:tcPr>
            <w:tcW w:w="1750" w:type="dxa"/>
          </w:tcPr>
          <w:p w:rsidR="00CF1B79" w:rsidRDefault="0001421C" w:rsidP="00CF1B79">
            <w:pPr>
              <w:jc w:val="center"/>
            </w:pPr>
            <w:r>
              <w:t>35</w:t>
            </w:r>
          </w:p>
        </w:tc>
        <w:tc>
          <w:tcPr>
            <w:tcW w:w="2438" w:type="dxa"/>
            <w:vAlign w:val="center"/>
          </w:tcPr>
          <w:p w:rsidR="00CF1B79" w:rsidRPr="00685C99" w:rsidRDefault="00CF1B79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  <w:tr w:rsidR="00CF1B79" w:rsidRPr="00685C99" w:rsidTr="00124265">
        <w:tc>
          <w:tcPr>
            <w:tcW w:w="392" w:type="dxa"/>
            <w:vAlign w:val="center"/>
          </w:tcPr>
          <w:p w:rsidR="00CF1B79" w:rsidRPr="00685C99" w:rsidRDefault="00CF1B79" w:rsidP="00CF1B79">
            <w:pPr>
              <w:jc w:val="center"/>
            </w:pPr>
            <w:r w:rsidRPr="00685C99">
              <w:t>2.</w:t>
            </w:r>
          </w:p>
        </w:tc>
        <w:tc>
          <w:tcPr>
            <w:tcW w:w="3544" w:type="dxa"/>
            <w:vAlign w:val="center"/>
          </w:tcPr>
          <w:p w:rsidR="00CF1B79" w:rsidRPr="00685C99" w:rsidRDefault="00CF1B79" w:rsidP="00CF1B79">
            <w:r>
              <w:t>Количество педагогических работников</w:t>
            </w:r>
          </w:p>
        </w:tc>
        <w:tc>
          <w:tcPr>
            <w:tcW w:w="1984" w:type="dxa"/>
            <w:vAlign w:val="center"/>
          </w:tcPr>
          <w:p w:rsidR="00CF1B79" w:rsidRPr="00685C99" w:rsidRDefault="00CF1B79" w:rsidP="00CF1B79">
            <w:pPr>
              <w:jc w:val="center"/>
            </w:pPr>
            <w:r>
              <w:t>человек</w:t>
            </w:r>
          </w:p>
        </w:tc>
        <w:tc>
          <w:tcPr>
            <w:tcW w:w="2410" w:type="dxa"/>
            <w:vAlign w:val="center"/>
          </w:tcPr>
          <w:p w:rsidR="00CF1B79" w:rsidRPr="00685C99" w:rsidRDefault="0001421C" w:rsidP="00C448BE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CF1B79" w:rsidRDefault="0001421C" w:rsidP="00C448BE">
            <w:pPr>
              <w:jc w:val="center"/>
            </w:pPr>
            <w:r>
              <w:t>13</w:t>
            </w:r>
          </w:p>
        </w:tc>
        <w:tc>
          <w:tcPr>
            <w:tcW w:w="1750" w:type="dxa"/>
            <w:vAlign w:val="center"/>
          </w:tcPr>
          <w:p w:rsidR="00CF1B79" w:rsidRDefault="0001421C" w:rsidP="00C448BE">
            <w:pPr>
              <w:jc w:val="center"/>
            </w:pPr>
            <w:r>
              <w:t>13</w:t>
            </w:r>
          </w:p>
        </w:tc>
        <w:tc>
          <w:tcPr>
            <w:tcW w:w="2438" w:type="dxa"/>
            <w:vAlign w:val="center"/>
          </w:tcPr>
          <w:p w:rsidR="00CF1B79" w:rsidRPr="00685C99" w:rsidRDefault="00CF1B79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</w:tbl>
    <w:p w:rsidR="00CF1B79" w:rsidRDefault="00CF1B79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1B79" w:rsidRPr="00B7190C" w:rsidRDefault="00CF1B79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CF1B79" w:rsidRDefault="00CF1B79" w:rsidP="00CF1B79">
      <w:pPr>
        <w:ind w:firstLine="708"/>
        <w:jc w:val="both"/>
        <w:rPr>
          <w:sz w:val="24"/>
          <w:szCs w:val="24"/>
        </w:rPr>
      </w:pPr>
      <w:r w:rsidRPr="00685C99">
        <w:rPr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F1B79" w:rsidRPr="00F85FC4" w:rsidRDefault="00CF1B79" w:rsidP="00CF1B79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CF1B79" w:rsidRPr="00877993" w:rsidRDefault="00124265" w:rsidP="00CF1B79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F1B79" w:rsidRPr="00877993">
        <w:rPr>
          <w:color w:val="000000"/>
          <w:sz w:val="24"/>
          <w:szCs w:val="24"/>
        </w:rPr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 w:rsidR="00CF1B79">
        <w:rPr>
          <w:color w:val="000000"/>
          <w:sz w:val="24"/>
          <w:szCs w:val="24"/>
        </w:rPr>
        <w:t>общего образования»</w:t>
      </w:r>
    </w:p>
    <w:p w:rsidR="00BD4ABD" w:rsidRDefault="00BD4ABD" w:rsidP="00BD4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30.12.2011 №676 </w:t>
      </w:r>
      <w:r w:rsidRPr="007C264E">
        <w:rPr>
          <w:rFonts w:ascii="Times New Roman" w:hAnsi="Times New Roman" w:cs="Times New Roman"/>
          <w:sz w:val="24"/>
          <w:szCs w:val="24"/>
        </w:rPr>
        <w:t>(в редакции  постановления от 09 февраля 2015г №</w:t>
      </w:r>
      <w:r>
        <w:rPr>
          <w:rFonts w:ascii="Times New Roman" w:hAnsi="Times New Roman" w:cs="Times New Roman"/>
          <w:sz w:val="24"/>
          <w:szCs w:val="24"/>
        </w:rPr>
        <w:t xml:space="preserve"> 49-ПГ</w:t>
      </w:r>
      <w:r w:rsidR="00EC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Стандарта качества предоставления муниципальных услуг в области образования»).</w:t>
      </w:r>
    </w:p>
    <w:p w:rsidR="00CF1B79" w:rsidRDefault="00A46EE2" w:rsidP="00CF1B7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1B79">
        <w:rPr>
          <w:sz w:val="24"/>
          <w:szCs w:val="24"/>
        </w:rPr>
        <w:t xml:space="preserve">. </w:t>
      </w:r>
      <w:r w:rsidR="00CF1B79" w:rsidRPr="00BA5A92">
        <w:rPr>
          <w:sz w:val="24"/>
          <w:szCs w:val="24"/>
        </w:rPr>
        <w:t xml:space="preserve">Постановление  администрации </w:t>
      </w:r>
      <w:r w:rsidR="00CF1B79">
        <w:rPr>
          <w:sz w:val="24"/>
          <w:szCs w:val="24"/>
        </w:rPr>
        <w:t xml:space="preserve">муниципального образования </w:t>
      </w:r>
      <w:proofErr w:type="spellStart"/>
      <w:r w:rsidR="00CF1B79">
        <w:rPr>
          <w:sz w:val="24"/>
          <w:szCs w:val="24"/>
        </w:rPr>
        <w:t>Ловозерский</w:t>
      </w:r>
      <w:proofErr w:type="spellEnd"/>
      <w:r w:rsidR="00CF1B79">
        <w:rPr>
          <w:sz w:val="24"/>
          <w:szCs w:val="24"/>
        </w:rPr>
        <w:t xml:space="preserve"> район </w:t>
      </w:r>
      <w:r w:rsidR="00CF1B79" w:rsidRPr="00BA5A92">
        <w:rPr>
          <w:sz w:val="24"/>
          <w:szCs w:val="24"/>
        </w:rPr>
        <w:t xml:space="preserve">от </w:t>
      </w:r>
      <w:r w:rsidR="00CF1B79">
        <w:rPr>
          <w:sz w:val="24"/>
          <w:szCs w:val="24"/>
        </w:rPr>
        <w:t>01</w:t>
      </w:r>
      <w:r w:rsidR="00CF1B79" w:rsidRPr="00BA5A92">
        <w:rPr>
          <w:sz w:val="24"/>
          <w:szCs w:val="24"/>
        </w:rPr>
        <w:t xml:space="preserve"> </w:t>
      </w:r>
      <w:r w:rsidR="00CF1B79">
        <w:rPr>
          <w:sz w:val="24"/>
          <w:szCs w:val="24"/>
        </w:rPr>
        <w:t>августа</w:t>
      </w:r>
      <w:r w:rsidR="00C448BE">
        <w:rPr>
          <w:sz w:val="24"/>
          <w:szCs w:val="24"/>
        </w:rPr>
        <w:t xml:space="preserve"> </w:t>
      </w:r>
      <w:r w:rsidR="00CF1B79" w:rsidRPr="00BA5A92">
        <w:rPr>
          <w:sz w:val="24"/>
          <w:szCs w:val="24"/>
        </w:rPr>
        <w:t>201</w:t>
      </w:r>
      <w:r w:rsidR="00CF1B79">
        <w:rPr>
          <w:sz w:val="24"/>
          <w:szCs w:val="24"/>
        </w:rPr>
        <w:t>1</w:t>
      </w:r>
      <w:r w:rsidR="00CF1B79" w:rsidRPr="00BA5A92">
        <w:rPr>
          <w:sz w:val="24"/>
          <w:szCs w:val="24"/>
        </w:rPr>
        <w:t xml:space="preserve"> №</w:t>
      </w:r>
      <w:r w:rsidR="00CF1B79">
        <w:rPr>
          <w:sz w:val="24"/>
          <w:szCs w:val="24"/>
        </w:rPr>
        <w:t xml:space="preserve"> 337-ПГ</w:t>
      </w:r>
      <w:r w:rsidR="00CF1B79" w:rsidRPr="00BA5A92">
        <w:rPr>
          <w:sz w:val="24"/>
          <w:szCs w:val="24"/>
        </w:rPr>
        <w:t xml:space="preserve"> «О</w:t>
      </w:r>
      <w:r w:rsidR="00CF1B79">
        <w:rPr>
          <w:sz w:val="24"/>
          <w:szCs w:val="24"/>
        </w:rPr>
        <w:t xml:space="preserve"> порядке формирования муниципального задания в отношении муниципальных учреждений муниципального образования </w:t>
      </w:r>
      <w:proofErr w:type="spellStart"/>
      <w:r w:rsidR="00CF1B79">
        <w:rPr>
          <w:sz w:val="24"/>
          <w:szCs w:val="24"/>
        </w:rPr>
        <w:t>Ловозерский</w:t>
      </w:r>
      <w:proofErr w:type="spellEnd"/>
      <w:r w:rsidR="00CF1B79">
        <w:rPr>
          <w:sz w:val="24"/>
          <w:szCs w:val="24"/>
        </w:rPr>
        <w:t xml:space="preserve"> район и финансового 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</w:t>
      </w:r>
      <w:r w:rsidR="00CF1B79" w:rsidRPr="00BA5A92">
        <w:rPr>
          <w:sz w:val="24"/>
          <w:szCs w:val="24"/>
        </w:rPr>
        <w:t>».</w:t>
      </w:r>
    </w:p>
    <w:p w:rsidR="00CF1B79" w:rsidRDefault="00CF1B79" w:rsidP="00CF1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B7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DF6B5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убличный доклад МБ</w:t>
            </w:r>
            <w:r w:rsidR="00CF1B7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C70A09" w:rsidRDefault="00DF6B5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DF6B52" w:rsidRDefault="00DF6B5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B52" w:rsidRPr="00530EF5" w:rsidRDefault="00DF6B5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DF6B52" w:rsidRPr="00B07F5F" w:rsidRDefault="00DF6B5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DF6B52" w:rsidRPr="00685C99" w:rsidTr="00C448BE">
        <w:tc>
          <w:tcPr>
            <w:tcW w:w="2769" w:type="pct"/>
            <w:vAlign w:val="center"/>
          </w:tcPr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DF6B52" w:rsidRPr="00685C99" w:rsidTr="00A46EE2">
        <w:tc>
          <w:tcPr>
            <w:tcW w:w="2769" w:type="pct"/>
          </w:tcPr>
          <w:p w:rsidR="00DF6B52" w:rsidRPr="00A77FC8" w:rsidRDefault="00DF6B52" w:rsidP="00DF6B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</w:p>
          <w:p w:rsidR="00DF6B52" w:rsidRPr="00C70A09" w:rsidRDefault="00DF6B52" w:rsidP="00DF6B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31" w:type="pct"/>
            <w:vAlign w:val="center"/>
          </w:tcPr>
          <w:p w:rsidR="00DF6B52" w:rsidRPr="00530EF5" w:rsidRDefault="00DF6B52" w:rsidP="00A46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DF6B52" w:rsidRPr="00685C99" w:rsidRDefault="00DF6B52" w:rsidP="00DF6B52"/>
    <w:p w:rsidR="00DF6B52" w:rsidRPr="00DA0406" w:rsidRDefault="00DF6B5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DF6B52" w:rsidRPr="00685C99" w:rsidTr="00C448BE">
        <w:trPr>
          <w:cantSplit/>
          <w:trHeight w:val="480"/>
        </w:trPr>
        <w:tc>
          <w:tcPr>
            <w:tcW w:w="1149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DF6B52" w:rsidRPr="00685C99" w:rsidTr="00A46EE2">
        <w:trPr>
          <w:cantSplit/>
          <w:trHeight w:val="240"/>
        </w:trPr>
        <w:tc>
          <w:tcPr>
            <w:tcW w:w="114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DF6B52" w:rsidRDefault="00DF6B5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F6B52" w:rsidRPr="00685C99" w:rsidRDefault="00DF6B5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114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DF6B52" w:rsidRPr="006361FD" w:rsidRDefault="00DF6B5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1149" w:type="pct"/>
          </w:tcPr>
          <w:p w:rsidR="00DF6B52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DF6B52" w:rsidRDefault="00DF6B5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52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DA0406" w:rsidRDefault="00DF6B5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A46EE2" w:rsidRDefault="00A46EE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685C99" w:rsidRDefault="00DF6B52" w:rsidP="00A46EE2">
      <w:pPr>
        <w:pStyle w:val="ConsPlusNonformat"/>
      </w:pPr>
      <w:r w:rsidRPr="00A46EE2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DF6B52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DF6B52" w:rsidRPr="00685C99" w:rsidTr="00C448BE">
        <w:trPr>
          <w:cantSplit/>
          <w:trHeight w:val="240"/>
        </w:trPr>
        <w:tc>
          <w:tcPr>
            <w:tcW w:w="86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86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1FD" w:rsidRPr="00B7190C" w:rsidRDefault="006361FD" w:rsidP="007D4D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361FD" w:rsidRPr="003F572E" w:rsidRDefault="006361FD" w:rsidP="006361FD">
      <w:pPr>
        <w:pStyle w:val="ConsPlusNonformat"/>
        <w:rPr>
          <w:rFonts w:ascii="Arial" w:hAnsi="Arial" w:cs="Arial"/>
          <w:sz w:val="24"/>
          <w:szCs w:val="24"/>
        </w:rPr>
      </w:pPr>
    </w:p>
    <w:p w:rsidR="006361FD" w:rsidRPr="00A77FC8" w:rsidRDefault="006361FD" w:rsidP="007D4D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 w:rsidRPr="00685C99">
        <w:rPr>
          <w:rFonts w:ascii="Times New Roman" w:hAnsi="Times New Roman" w:cs="Times New Roman"/>
          <w:sz w:val="24"/>
          <w:szCs w:val="24"/>
        </w:rPr>
        <w:t xml:space="preserve">       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 w:rsidR="006B24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B7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 w:rsidR="007D4DDC"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детей</w:t>
      </w:r>
      <w:r w:rsidR="0045274F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нвалидов</w:t>
      </w:r>
      <w:r w:rsidR="007D4DDC">
        <w:rPr>
          <w:rFonts w:ascii="Times New Roman" w:hAnsi="Times New Roman" w:cs="Times New Roman"/>
          <w:sz w:val="24"/>
          <w:szCs w:val="24"/>
          <w:u w:val="single"/>
        </w:rPr>
        <w:t xml:space="preserve"> в обще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учреждениях </w:t>
      </w:r>
      <w:r w:rsidR="00C448BE">
        <w:rPr>
          <w:rFonts w:ascii="Times New Roman" w:hAnsi="Times New Roman" w:cs="Times New Roman"/>
          <w:sz w:val="24"/>
          <w:szCs w:val="24"/>
          <w:u w:val="single"/>
        </w:rPr>
        <w:t>и на дому</w:t>
      </w: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8BE">
        <w:rPr>
          <w:rFonts w:ascii="Times New Roman" w:hAnsi="Times New Roman" w:cs="Times New Roman"/>
          <w:sz w:val="24"/>
          <w:szCs w:val="24"/>
        </w:rPr>
        <w:t>о</w:t>
      </w:r>
      <w:r w:rsidR="00C448BE" w:rsidRPr="00C448BE">
        <w:rPr>
          <w:rFonts w:ascii="Times New Roman" w:hAnsi="Times New Roman" w:cs="Times New Roman"/>
          <w:sz w:val="24"/>
          <w:szCs w:val="24"/>
          <w:u w:val="single"/>
        </w:rPr>
        <w:t>бучающиеся – дети-инвалиды и дети с ограниченными возможностями здоровья</w:t>
      </w:r>
      <w:r w:rsidR="00C448BE">
        <w:rPr>
          <w:rFonts w:ascii="Times New Roman" w:hAnsi="Times New Roman" w:cs="Times New Roman"/>
          <w:sz w:val="24"/>
          <w:szCs w:val="24"/>
          <w:u w:val="single"/>
        </w:rPr>
        <w:t xml:space="preserve"> с 6,6 лет</w:t>
      </w:r>
    </w:p>
    <w:p w:rsidR="006361FD" w:rsidRPr="00685C99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DF6B52" w:rsidRDefault="00DF6B5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417"/>
        <w:gridCol w:w="2693"/>
        <w:gridCol w:w="1843"/>
        <w:gridCol w:w="1701"/>
        <w:gridCol w:w="1701"/>
        <w:gridCol w:w="2062"/>
      </w:tblGrid>
      <w:tr w:rsidR="00DF6B52" w:rsidRPr="00685C99" w:rsidTr="00124265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245" w:type="dxa"/>
            <w:gridSpan w:val="3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DF6B52" w:rsidRPr="00685C99" w:rsidTr="00124265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701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2062" w:type="dxa"/>
            <w:vMerge/>
          </w:tcPr>
          <w:p w:rsidR="00DF6B52" w:rsidRPr="00685C99" w:rsidRDefault="00DF6B52" w:rsidP="00C448BE"/>
        </w:tc>
      </w:tr>
      <w:tr w:rsidR="00DF6B52" w:rsidRPr="00685C99" w:rsidTr="00124265">
        <w:trPr>
          <w:trHeight w:val="1401"/>
        </w:trPr>
        <w:tc>
          <w:tcPr>
            <w:tcW w:w="345" w:type="dxa"/>
          </w:tcPr>
          <w:p w:rsidR="00DF6B52" w:rsidRPr="00685C99" w:rsidRDefault="00DF6B52" w:rsidP="00C448BE">
            <w:r>
              <w:t>1</w:t>
            </w:r>
          </w:p>
        </w:tc>
        <w:tc>
          <w:tcPr>
            <w:tcW w:w="3024" w:type="dxa"/>
          </w:tcPr>
          <w:p w:rsidR="00DF6B52" w:rsidRPr="00685C99" w:rsidRDefault="00DF6B52" w:rsidP="00C448BE">
            <w:pPr>
              <w:suppressAutoHyphens w:val="0"/>
              <w:spacing w:after="200" w:line="276" w:lineRule="auto"/>
              <w:jc w:val="both"/>
            </w:pPr>
            <w:r w:rsidRPr="00220BE7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417" w:type="dxa"/>
          </w:tcPr>
          <w:p w:rsidR="00DF6B52" w:rsidRPr="00685C99" w:rsidRDefault="00DF6B52" w:rsidP="00C448BE">
            <w:r>
              <w:t>%</w:t>
            </w:r>
          </w:p>
        </w:tc>
        <w:tc>
          <w:tcPr>
            <w:tcW w:w="2693" w:type="dxa"/>
          </w:tcPr>
          <w:p w:rsidR="00DF6B52" w:rsidRPr="00410758" w:rsidRDefault="00DF6B52" w:rsidP="00C448B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Отчет за год</w:t>
            </w:r>
          </w:p>
        </w:tc>
      </w:tr>
      <w:tr w:rsidR="00DF6B52" w:rsidRPr="00685C99" w:rsidTr="00124265">
        <w:trPr>
          <w:trHeight w:val="1150"/>
        </w:trPr>
        <w:tc>
          <w:tcPr>
            <w:tcW w:w="345" w:type="dxa"/>
          </w:tcPr>
          <w:p w:rsidR="00DF6B52" w:rsidRPr="00685C99" w:rsidRDefault="00DF6B52" w:rsidP="00C448BE">
            <w:r>
              <w:lastRenderedPageBreak/>
              <w:t>2</w:t>
            </w:r>
          </w:p>
        </w:tc>
        <w:tc>
          <w:tcPr>
            <w:tcW w:w="3024" w:type="dxa"/>
          </w:tcPr>
          <w:p w:rsidR="00DF6B52" w:rsidRPr="00685C99" w:rsidRDefault="00DF6B52" w:rsidP="00C448BE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693" w:type="dxa"/>
          </w:tcPr>
          <w:p w:rsidR="00DF6B52" w:rsidRPr="00410758" w:rsidRDefault="00DF6B52" w:rsidP="00DF6B52">
            <w:pPr>
              <w:jc w:val="both"/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1843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701" w:type="dxa"/>
          </w:tcPr>
          <w:p w:rsidR="00DF6B52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 xml:space="preserve">Приказ о переводе </w:t>
            </w:r>
            <w:proofErr w:type="gramStart"/>
            <w:r>
              <w:t>обучающихся</w:t>
            </w:r>
            <w:proofErr w:type="gramEnd"/>
            <w:r>
              <w:t xml:space="preserve"> в следующий класс</w:t>
            </w:r>
          </w:p>
        </w:tc>
      </w:tr>
      <w:tr w:rsidR="00DF6B52" w:rsidRPr="00685C99" w:rsidTr="00124265">
        <w:trPr>
          <w:trHeight w:val="559"/>
        </w:trPr>
        <w:tc>
          <w:tcPr>
            <w:tcW w:w="345" w:type="dxa"/>
          </w:tcPr>
          <w:p w:rsidR="00DF6B52" w:rsidRPr="00685C99" w:rsidRDefault="00DF6B52" w:rsidP="00C448BE">
            <w:r>
              <w:t>3</w:t>
            </w:r>
          </w:p>
        </w:tc>
        <w:tc>
          <w:tcPr>
            <w:tcW w:w="3024" w:type="dxa"/>
          </w:tcPr>
          <w:p w:rsidR="00DF6B52" w:rsidRDefault="00DF6B52" w:rsidP="00C448BE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693" w:type="dxa"/>
          </w:tcPr>
          <w:p w:rsidR="00DF6B52" w:rsidRDefault="00DF6B52" w:rsidP="00C448BE"/>
        </w:tc>
        <w:tc>
          <w:tcPr>
            <w:tcW w:w="1843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701" w:type="dxa"/>
          </w:tcPr>
          <w:p w:rsidR="00DF6B52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Штатное расписание</w:t>
            </w:r>
          </w:p>
        </w:tc>
      </w:tr>
      <w:tr w:rsidR="00DF6B52" w:rsidRPr="00685C99" w:rsidTr="00124265">
        <w:trPr>
          <w:trHeight w:val="370"/>
        </w:trPr>
        <w:tc>
          <w:tcPr>
            <w:tcW w:w="345" w:type="dxa"/>
          </w:tcPr>
          <w:p w:rsidR="00DF6B52" w:rsidRPr="00685C99" w:rsidRDefault="00DF6B52" w:rsidP="00C448BE">
            <w:r>
              <w:t>4</w:t>
            </w:r>
          </w:p>
        </w:tc>
        <w:tc>
          <w:tcPr>
            <w:tcW w:w="3024" w:type="dxa"/>
          </w:tcPr>
          <w:p w:rsidR="00DF6B52" w:rsidRPr="00697B9C" w:rsidRDefault="00DF6B52" w:rsidP="00C448BE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693" w:type="dxa"/>
          </w:tcPr>
          <w:p w:rsidR="00DF6B52" w:rsidRDefault="00124265" w:rsidP="00C448BE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1843" w:type="dxa"/>
          </w:tcPr>
          <w:p w:rsidR="00DF6B52" w:rsidRPr="00A46EE2" w:rsidRDefault="0001421C" w:rsidP="00C448BE">
            <w:r>
              <w:t>15</w:t>
            </w:r>
          </w:p>
        </w:tc>
        <w:tc>
          <w:tcPr>
            <w:tcW w:w="1701" w:type="dxa"/>
          </w:tcPr>
          <w:p w:rsidR="00DF6B52" w:rsidRPr="00A46EE2" w:rsidRDefault="0001421C" w:rsidP="00C448BE">
            <w:r>
              <w:t>17</w:t>
            </w:r>
          </w:p>
        </w:tc>
        <w:tc>
          <w:tcPr>
            <w:tcW w:w="1701" w:type="dxa"/>
          </w:tcPr>
          <w:p w:rsidR="00DF6B52" w:rsidRPr="00A46EE2" w:rsidRDefault="0001421C" w:rsidP="00A46EE2">
            <w:r>
              <w:t>2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Приказ аттестационной комиссии</w:t>
            </w:r>
          </w:p>
        </w:tc>
      </w:tr>
      <w:tr w:rsidR="00DF6B52" w:rsidRPr="00685C99" w:rsidTr="00124265">
        <w:trPr>
          <w:trHeight w:val="370"/>
        </w:trPr>
        <w:tc>
          <w:tcPr>
            <w:tcW w:w="345" w:type="dxa"/>
          </w:tcPr>
          <w:p w:rsidR="00DF6B52" w:rsidRDefault="00DF6B52" w:rsidP="00C448BE">
            <w:r>
              <w:t>5</w:t>
            </w:r>
          </w:p>
        </w:tc>
        <w:tc>
          <w:tcPr>
            <w:tcW w:w="3024" w:type="dxa"/>
          </w:tcPr>
          <w:p w:rsidR="00DF6B52" w:rsidRPr="00F90A39" w:rsidRDefault="00DF6B52" w:rsidP="00C448BE">
            <w:pPr>
              <w:suppressAutoHyphens w:val="0"/>
              <w:spacing w:before="100" w:beforeAutospacing="1" w:after="100" w:afterAutospacing="1"/>
              <w:jc w:val="both"/>
            </w:pPr>
            <w:r>
              <w:t>Доля</w:t>
            </w:r>
            <w:r w:rsidRPr="0010613D">
              <w:t xml:space="preserve"> педагогических и руко</w:t>
            </w:r>
            <w:r w:rsidRPr="0010613D">
              <w:softHyphen/>
              <w:t>во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693" w:type="dxa"/>
          </w:tcPr>
          <w:p w:rsidR="00DF6B52" w:rsidRDefault="00124265" w:rsidP="00C448BE"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</w:p>
        </w:tc>
        <w:tc>
          <w:tcPr>
            <w:tcW w:w="1843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Удостоверение о прохождении курсов повышения квалификации</w:t>
            </w:r>
          </w:p>
        </w:tc>
      </w:tr>
    </w:tbl>
    <w:p w:rsidR="00DF6B52" w:rsidRDefault="00DF6B5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DDC" w:rsidRDefault="00D50F01" w:rsidP="00D50F01">
      <w:pPr>
        <w:rPr>
          <w:sz w:val="24"/>
          <w:szCs w:val="24"/>
          <w:lang w:eastAsia="ru-RU"/>
        </w:rPr>
      </w:pPr>
      <w:r w:rsidRPr="00D1121C">
        <w:rPr>
          <w:sz w:val="24"/>
          <w:szCs w:val="24"/>
          <w:lang w:eastAsia="ru-RU"/>
        </w:rPr>
        <w:t xml:space="preserve">3.2. </w:t>
      </w:r>
      <w:r w:rsidR="007D4DDC" w:rsidRPr="00D1121C">
        <w:rPr>
          <w:sz w:val="24"/>
          <w:szCs w:val="24"/>
          <w:lang w:eastAsia="ru-RU"/>
        </w:rPr>
        <w:t>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853"/>
        <w:gridCol w:w="1843"/>
        <w:gridCol w:w="2268"/>
        <w:gridCol w:w="2126"/>
        <w:gridCol w:w="2126"/>
        <w:gridCol w:w="2204"/>
      </w:tblGrid>
      <w:tr w:rsidR="00DF6B52" w:rsidRPr="00685C99" w:rsidTr="00313ACC">
        <w:trPr>
          <w:cantSplit/>
        </w:trPr>
        <w:tc>
          <w:tcPr>
            <w:tcW w:w="4219" w:type="dxa"/>
            <w:gridSpan w:val="2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6520" w:type="dxa"/>
            <w:gridSpan w:val="3"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 xml:space="preserve">Значение показателей объема </w:t>
            </w:r>
            <w:r w:rsidRPr="00685C99">
              <w:rPr>
                <w:b/>
              </w:rPr>
              <w:br/>
              <w:t>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204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DF6B52" w:rsidRPr="00685C99" w:rsidTr="00313ACC">
        <w:trPr>
          <w:cantSplit/>
        </w:trPr>
        <w:tc>
          <w:tcPr>
            <w:tcW w:w="4219" w:type="dxa"/>
            <w:gridSpan w:val="2"/>
            <w:vMerge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126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126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204" w:type="dxa"/>
            <w:vMerge/>
            <w:vAlign w:val="center"/>
          </w:tcPr>
          <w:p w:rsidR="00DF6B52" w:rsidRPr="00685C99" w:rsidRDefault="00DF6B52" w:rsidP="00C448BE">
            <w:pPr>
              <w:jc w:val="center"/>
            </w:pPr>
          </w:p>
        </w:tc>
      </w:tr>
      <w:tr w:rsidR="00313ACC" w:rsidRPr="00685C99" w:rsidTr="0075728A">
        <w:tc>
          <w:tcPr>
            <w:tcW w:w="366" w:type="dxa"/>
            <w:vAlign w:val="center"/>
          </w:tcPr>
          <w:p w:rsidR="00313ACC" w:rsidRPr="00685C99" w:rsidRDefault="00313ACC" w:rsidP="00C448BE">
            <w:pPr>
              <w:jc w:val="center"/>
            </w:pPr>
            <w:r w:rsidRPr="00685C99">
              <w:t>1.</w:t>
            </w:r>
          </w:p>
        </w:tc>
        <w:tc>
          <w:tcPr>
            <w:tcW w:w="3853" w:type="dxa"/>
            <w:vAlign w:val="center"/>
          </w:tcPr>
          <w:p w:rsidR="00313ACC" w:rsidRPr="00685C99" w:rsidRDefault="00313ACC" w:rsidP="00C448BE">
            <w:r>
              <w:t>Количество учащихся</w:t>
            </w:r>
          </w:p>
        </w:tc>
        <w:tc>
          <w:tcPr>
            <w:tcW w:w="1843" w:type="dxa"/>
            <w:vAlign w:val="center"/>
          </w:tcPr>
          <w:p w:rsidR="00313ACC" w:rsidRPr="00685C99" w:rsidRDefault="00313ACC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313ACC" w:rsidRPr="0001421C" w:rsidRDefault="0001421C" w:rsidP="0075728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13ACC" w:rsidRPr="009B52D3" w:rsidRDefault="0001421C" w:rsidP="00C448BE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13ACC" w:rsidRPr="009B52D3" w:rsidRDefault="0001421C" w:rsidP="00C448BE">
            <w:pPr>
              <w:jc w:val="center"/>
            </w:pPr>
            <w:r>
              <w:t>3</w:t>
            </w:r>
          </w:p>
        </w:tc>
        <w:tc>
          <w:tcPr>
            <w:tcW w:w="2204" w:type="dxa"/>
          </w:tcPr>
          <w:p w:rsidR="00313ACC" w:rsidRPr="00685C99" w:rsidRDefault="00313ACC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  <w:tr w:rsidR="00313ACC" w:rsidRPr="00685C99" w:rsidTr="0075728A">
        <w:tc>
          <w:tcPr>
            <w:tcW w:w="366" w:type="dxa"/>
            <w:vAlign w:val="center"/>
          </w:tcPr>
          <w:p w:rsidR="00313ACC" w:rsidRPr="00685C99" w:rsidRDefault="00313ACC" w:rsidP="00C448BE">
            <w:pPr>
              <w:jc w:val="center"/>
            </w:pPr>
            <w:r w:rsidRPr="00685C99">
              <w:t>2.</w:t>
            </w:r>
          </w:p>
        </w:tc>
        <w:tc>
          <w:tcPr>
            <w:tcW w:w="3853" w:type="dxa"/>
            <w:vAlign w:val="center"/>
          </w:tcPr>
          <w:p w:rsidR="00313ACC" w:rsidRPr="00685C99" w:rsidRDefault="00313ACC" w:rsidP="00C448BE">
            <w:r>
              <w:t>Количество педагогических работников</w:t>
            </w:r>
          </w:p>
        </w:tc>
        <w:tc>
          <w:tcPr>
            <w:tcW w:w="1843" w:type="dxa"/>
            <w:vAlign w:val="center"/>
          </w:tcPr>
          <w:p w:rsidR="00313ACC" w:rsidRPr="00685C99" w:rsidRDefault="00313ACC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313ACC" w:rsidRPr="00685C99" w:rsidRDefault="0001421C" w:rsidP="0075728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313ACC" w:rsidRPr="009B52D3" w:rsidRDefault="0001421C" w:rsidP="00C448BE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313ACC" w:rsidRPr="009B52D3" w:rsidRDefault="0001421C" w:rsidP="00C448BE">
            <w:pPr>
              <w:jc w:val="center"/>
            </w:pPr>
            <w:r>
              <w:t>13</w:t>
            </w:r>
          </w:p>
        </w:tc>
        <w:tc>
          <w:tcPr>
            <w:tcW w:w="2204" w:type="dxa"/>
          </w:tcPr>
          <w:p w:rsidR="00313ACC" w:rsidRPr="00685C99" w:rsidRDefault="00313ACC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</w:tbl>
    <w:p w:rsidR="00DF6B52" w:rsidRDefault="00DF6B52" w:rsidP="00D50F01">
      <w:pPr>
        <w:rPr>
          <w:sz w:val="24"/>
          <w:szCs w:val="24"/>
          <w:lang w:eastAsia="ru-RU"/>
        </w:rPr>
      </w:pP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1628D9" w:rsidRPr="005951B6" w:rsidRDefault="001628D9" w:rsidP="00313ACC">
      <w:pPr>
        <w:jc w:val="both"/>
        <w:rPr>
          <w:sz w:val="24"/>
          <w:szCs w:val="24"/>
        </w:rPr>
      </w:pPr>
      <w:r w:rsidRPr="00877993">
        <w:rPr>
          <w:sz w:val="24"/>
          <w:szCs w:val="24"/>
        </w:rPr>
        <w:t xml:space="preserve">4.1. </w:t>
      </w:r>
      <w:r w:rsidRPr="005951B6">
        <w:rPr>
          <w:sz w:val="24"/>
          <w:szCs w:val="24"/>
        </w:rPr>
        <w:t>Нормативные правовые акты, регулирующие порядок оказания муниципальной услуги</w:t>
      </w:r>
    </w:p>
    <w:p w:rsidR="00A46EE2" w:rsidRPr="00F85FC4" w:rsidRDefault="00A46EE2" w:rsidP="00A46EE2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A46EE2" w:rsidRDefault="00A46EE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color w:val="000000"/>
          <w:sz w:val="24"/>
          <w:szCs w:val="24"/>
        </w:rPr>
      </w:pPr>
      <w:r w:rsidRPr="00877993">
        <w:rPr>
          <w:color w:val="000000"/>
          <w:sz w:val="24"/>
          <w:szCs w:val="24"/>
        </w:rPr>
        <w:t>2.</w:t>
      </w:r>
      <w:r w:rsidRPr="00877993">
        <w:rPr>
          <w:color w:val="000000"/>
          <w:sz w:val="24"/>
          <w:szCs w:val="24"/>
        </w:rPr>
        <w:tab/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color w:val="000000"/>
          <w:sz w:val="24"/>
          <w:szCs w:val="24"/>
        </w:rPr>
        <w:t>общего образования»</w:t>
      </w:r>
    </w:p>
    <w:p w:rsidR="00A46EE2" w:rsidRPr="00877993" w:rsidRDefault="00A46EE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Приказ Министерства образования и науки Мурманской области от 01.10.2014 №1875 «Об утверждении Порядка регламентации и оформление отношений государственных и муниципальной образовательной организации и родителей (законных представителей) </w:t>
      </w:r>
      <w:r>
        <w:rPr>
          <w:color w:val="000000"/>
          <w:sz w:val="24"/>
          <w:szCs w:val="24"/>
        </w:rPr>
        <w:lastRenderedPageBreak/>
        <w:t xml:space="preserve">обучающихся, нуждающихся в длительном лечении, а также детей-инвалидов в части организации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основным общеобразовательным программам на дому или в медицинской организации»</w:t>
      </w:r>
    </w:p>
    <w:p w:rsidR="00BD4ABD" w:rsidRDefault="00BD4ABD" w:rsidP="00BD4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30.12.2011 №676 </w:t>
      </w:r>
      <w:r w:rsidRPr="007C264E">
        <w:rPr>
          <w:rFonts w:ascii="Times New Roman" w:hAnsi="Times New Roman" w:cs="Times New Roman"/>
          <w:sz w:val="24"/>
          <w:szCs w:val="24"/>
        </w:rPr>
        <w:t>(в редакции  постановления от 09 февраля 2015г №</w:t>
      </w:r>
      <w:r>
        <w:rPr>
          <w:rFonts w:ascii="Times New Roman" w:hAnsi="Times New Roman" w:cs="Times New Roman"/>
          <w:sz w:val="24"/>
          <w:szCs w:val="24"/>
        </w:rPr>
        <w:t xml:space="preserve"> 49-ПГ «Об утверждении Стандарта качества предоставления муниципальных услуг в области образования»).</w:t>
      </w:r>
    </w:p>
    <w:p w:rsidR="00A46EE2" w:rsidRDefault="00A46EE2" w:rsidP="00A46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A5A92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</w:t>
      </w:r>
      <w:r w:rsidRPr="00BA5A92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BA5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BA5A92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BA5A9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37-ПГ</w:t>
      </w:r>
      <w:r w:rsidRPr="00BA5A92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порядке формирования муниципального задания в отношени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и финансового 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</w:t>
      </w:r>
      <w:r w:rsidRPr="00BA5A92">
        <w:rPr>
          <w:sz w:val="24"/>
          <w:szCs w:val="24"/>
        </w:rPr>
        <w:t>».</w:t>
      </w:r>
    </w:p>
    <w:p w:rsidR="00C95699" w:rsidRPr="00C95699" w:rsidRDefault="00C95699" w:rsidP="00313ACC">
      <w:pPr>
        <w:jc w:val="both"/>
        <w:rPr>
          <w:sz w:val="24"/>
          <w:szCs w:val="24"/>
        </w:rPr>
      </w:pP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Pr="00C70A09" w:rsidRDefault="00313ACC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313ACC" w:rsidRDefault="00313ACC" w:rsidP="00313A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CC" w:rsidRPr="00530EF5" w:rsidRDefault="00313ACC" w:rsidP="00313A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313ACC" w:rsidRPr="00B07F5F" w:rsidRDefault="00313ACC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313ACC" w:rsidRPr="00685C99" w:rsidTr="00C448BE">
        <w:tc>
          <w:tcPr>
            <w:tcW w:w="2769" w:type="pct"/>
            <w:vAlign w:val="center"/>
          </w:tcPr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313ACC" w:rsidRPr="00685C99" w:rsidTr="005951B6">
        <w:tc>
          <w:tcPr>
            <w:tcW w:w="2769" w:type="pct"/>
          </w:tcPr>
          <w:p w:rsidR="00313ACC" w:rsidRPr="00C70A09" w:rsidRDefault="00313ACC" w:rsidP="00313A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детей - инвалидов в обще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на дому</w:t>
            </w:r>
          </w:p>
        </w:tc>
        <w:tc>
          <w:tcPr>
            <w:tcW w:w="2231" w:type="pct"/>
            <w:vAlign w:val="center"/>
          </w:tcPr>
          <w:p w:rsidR="00313ACC" w:rsidRPr="00530EF5" w:rsidRDefault="00313ACC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313ACC" w:rsidRPr="00685C99" w:rsidRDefault="00313ACC" w:rsidP="00313ACC"/>
    <w:p w:rsidR="00124265" w:rsidRDefault="00124265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24265" w:rsidRDefault="00124265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24265" w:rsidRDefault="00124265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13ACC" w:rsidRPr="00DA0406" w:rsidRDefault="00313ACC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313ACC" w:rsidRPr="00685C99" w:rsidTr="00C448BE">
        <w:trPr>
          <w:cantSplit/>
          <w:trHeight w:val="480"/>
        </w:trPr>
        <w:tc>
          <w:tcPr>
            <w:tcW w:w="1149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13ACC" w:rsidRPr="00685C99" w:rsidTr="005951B6">
        <w:trPr>
          <w:cantSplit/>
          <w:trHeight w:val="240"/>
        </w:trPr>
        <w:tc>
          <w:tcPr>
            <w:tcW w:w="1149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313ACC" w:rsidRDefault="00313ACC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13ACC" w:rsidRPr="00685C99" w:rsidRDefault="00313ACC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C448BE">
        <w:trPr>
          <w:cantSplit/>
          <w:trHeight w:val="240"/>
        </w:trPr>
        <w:tc>
          <w:tcPr>
            <w:tcW w:w="1149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313ACC" w:rsidRPr="006361FD" w:rsidRDefault="00313ACC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C448BE">
        <w:trPr>
          <w:cantSplit/>
          <w:trHeight w:val="240"/>
        </w:trPr>
        <w:tc>
          <w:tcPr>
            <w:tcW w:w="1149" w:type="pct"/>
          </w:tcPr>
          <w:p w:rsidR="00313ACC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313ACC" w:rsidRDefault="00313ACC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Pr="00DA0406" w:rsidRDefault="00313ACC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313ACC" w:rsidRPr="005F537E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37E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313ACC" w:rsidRPr="00685C99" w:rsidRDefault="00313ACC" w:rsidP="00313ACC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313ACC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313ACC" w:rsidRPr="00685C99" w:rsidTr="00C448BE">
        <w:trPr>
          <w:cantSplit/>
          <w:trHeight w:val="240"/>
        </w:trPr>
        <w:tc>
          <w:tcPr>
            <w:tcW w:w="86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C448BE">
        <w:trPr>
          <w:cantSplit/>
          <w:trHeight w:val="240"/>
        </w:trPr>
        <w:tc>
          <w:tcPr>
            <w:tcW w:w="86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B74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C956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  <w:r w:rsidR="001C06E5"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="00B74647" w:rsidRPr="005951B6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</w:t>
      </w:r>
      <w:r w:rsidR="00F31E02" w:rsidRPr="005951B6">
        <w:rPr>
          <w:rFonts w:ascii="Times New Roman" w:hAnsi="Times New Roman" w:cs="Times New Roman"/>
          <w:sz w:val="24"/>
          <w:szCs w:val="24"/>
          <w:u w:val="single"/>
        </w:rPr>
        <w:t xml:space="preserve">бесплатным питанием </w:t>
      </w:r>
      <w:r w:rsidR="00B74647" w:rsidRPr="005951B6">
        <w:rPr>
          <w:rFonts w:ascii="Times New Roman" w:hAnsi="Times New Roman" w:cs="Times New Roman"/>
          <w:sz w:val="24"/>
          <w:szCs w:val="24"/>
          <w:u w:val="single"/>
        </w:rPr>
        <w:t>отдельных категорий граждан</w:t>
      </w:r>
      <w:r w:rsidR="00C956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13ACC" w:rsidRPr="00B7190C" w:rsidRDefault="00845089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485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5F537E" w:rsidRPr="00685C99" w:rsidTr="000F485A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5F537E" w:rsidRPr="00685C99" w:rsidTr="000F485A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37E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5F537E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F537E" w:rsidRPr="00685C99" w:rsidTr="000F485A">
        <w:tc>
          <w:tcPr>
            <w:tcW w:w="396" w:type="dxa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5F537E" w:rsidRPr="00685C99" w:rsidRDefault="005F537E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31E0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 отдельных категорий граждан</w:t>
            </w:r>
          </w:p>
        </w:tc>
        <w:tc>
          <w:tcPr>
            <w:tcW w:w="6611" w:type="dxa"/>
            <w:vAlign w:val="center"/>
          </w:tcPr>
          <w:p w:rsidR="005F537E" w:rsidRPr="00685C99" w:rsidRDefault="005F537E" w:rsidP="00F3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питанием (%)</w:t>
            </w:r>
          </w:p>
        </w:tc>
        <w:tc>
          <w:tcPr>
            <w:tcW w:w="1984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37E" w:rsidRPr="00685C99" w:rsidTr="00124265">
        <w:tc>
          <w:tcPr>
            <w:tcW w:w="396" w:type="dxa"/>
            <w:vMerge/>
          </w:tcPr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F537E" w:rsidRPr="00685C99" w:rsidRDefault="005F537E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5F537E" w:rsidRPr="009B52D3" w:rsidRDefault="005F537E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в </w:t>
            </w: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proofErr w:type="gramEnd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реднедушевой доход за предшествующий обращению квартал ниже величины прожиточного минимума в Мурманской области, установленного в соответствии с законодательством Мурманской области и действующего на момент письменного обращения</w:t>
            </w:r>
            <w:r w:rsidR="00F31E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детей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F31E02" w:rsidRDefault="00F31E02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учете у фтизиатра,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 медицинского учреждения,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й указанный факт (чел.)</w:t>
            </w:r>
            <w:proofErr w:type="gramEnd"/>
          </w:p>
          <w:p w:rsidR="00F31E02" w:rsidRDefault="00F31E02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е образовательную деятельность по адаптированным образовательным  программам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5F537E" w:rsidRDefault="005F537E" w:rsidP="00F31E02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, находящиес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 (чел.):</w:t>
            </w:r>
            <w:proofErr w:type="gramEnd"/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сироты и дети, оставшиеся без попечения родителей;</w:t>
            </w:r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инвалиды;</w:t>
            </w:r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 из семей беженцев и вынужденных переселенцев;</w:t>
            </w:r>
          </w:p>
          <w:p w:rsidR="00F31E02" w:rsidRPr="009B52D3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, жизнедеятельность которых объективно нарушена в результате сложившихся обстоятельств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торые не могут преодолеть данные обстоятельства самостоятельно (на основании просьбы родителей (законных представителей) или по инициативе должностных лиц органов и учреждений системы профилактики безнадзорности и правонарушений несовершеннолетних)</w:t>
            </w:r>
          </w:p>
        </w:tc>
        <w:tc>
          <w:tcPr>
            <w:tcW w:w="1984" w:type="dxa"/>
          </w:tcPr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Pr="00124265" w:rsidRDefault="00FC7967" w:rsidP="001242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124265" w:rsidP="001242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21C" w:rsidRPr="00124265" w:rsidRDefault="0001421C" w:rsidP="001242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24265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Default="00124265" w:rsidP="00124265">
            <w:pPr>
              <w:rPr>
                <w:lang w:eastAsia="ru-RU"/>
              </w:rPr>
            </w:pPr>
          </w:p>
          <w:p w:rsidR="005F537E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2781A" w:rsidRDefault="00C2781A" w:rsidP="00124265">
            <w:pPr>
              <w:ind w:firstLine="708"/>
              <w:rPr>
                <w:lang w:eastAsia="ru-RU"/>
              </w:rPr>
            </w:pPr>
          </w:p>
          <w:p w:rsidR="00124265" w:rsidRP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5" w:type="dxa"/>
          </w:tcPr>
          <w:p w:rsidR="005F537E" w:rsidRDefault="005F537E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01421C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2781A" w:rsidRDefault="00C2781A" w:rsidP="00124265">
            <w:pPr>
              <w:ind w:firstLine="708"/>
              <w:rPr>
                <w:lang w:eastAsia="ru-RU"/>
              </w:rPr>
            </w:pPr>
          </w:p>
          <w:p w:rsidR="00124265" w:rsidRPr="00124265" w:rsidRDefault="00124265" w:rsidP="001242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78" w:type="dxa"/>
          </w:tcPr>
          <w:p w:rsidR="005F537E" w:rsidRDefault="005F537E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C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421C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01421C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Pr="00124265" w:rsidRDefault="00124265" w:rsidP="00124265">
            <w:pPr>
              <w:rPr>
                <w:lang w:eastAsia="ru-RU"/>
              </w:rPr>
            </w:pPr>
          </w:p>
          <w:p w:rsidR="00124265" w:rsidRDefault="00124265" w:rsidP="00124265">
            <w:pPr>
              <w:rPr>
                <w:lang w:eastAsia="ru-RU"/>
              </w:rPr>
            </w:pPr>
          </w:p>
          <w:p w:rsidR="0001421C" w:rsidRDefault="00124265" w:rsidP="001242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24265" w:rsidRDefault="00124265" w:rsidP="001242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2781A" w:rsidRDefault="00C2781A" w:rsidP="00124265">
            <w:pPr>
              <w:jc w:val="center"/>
              <w:rPr>
                <w:lang w:eastAsia="ru-RU"/>
              </w:rPr>
            </w:pPr>
          </w:p>
          <w:p w:rsidR="00124265" w:rsidRPr="00124265" w:rsidRDefault="00124265" w:rsidP="00124265">
            <w:pPr>
              <w:jc w:val="center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-</w:t>
            </w:r>
          </w:p>
        </w:tc>
      </w:tr>
    </w:tbl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B74647" w:rsidRPr="00C70A09" w:rsidRDefault="00B74647" w:rsidP="00B74647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B74647" w:rsidRDefault="00B74647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B74647" w:rsidRPr="00C70A09" w:rsidRDefault="00B74647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Pr="00B7190C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5F537E" w:rsidRPr="00AB1A48" w:rsidRDefault="005F537E" w:rsidP="005F537E">
      <w:pPr>
        <w:jc w:val="both"/>
        <w:rPr>
          <w:sz w:val="24"/>
          <w:szCs w:val="24"/>
        </w:rPr>
      </w:pPr>
      <w:r w:rsidRPr="00AB1A48">
        <w:rPr>
          <w:sz w:val="24"/>
          <w:szCs w:val="24"/>
        </w:rPr>
        <w:t xml:space="preserve">4.1. Нормативные правовые акты, регулирующие порядок оказания муниципальной </w:t>
      </w:r>
      <w:r w:rsidR="0075728A" w:rsidRPr="00AB1A48">
        <w:rPr>
          <w:sz w:val="24"/>
          <w:szCs w:val="24"/>
        </w:rPr>
        <w:t>работы</w:t>
      </w:r>
    </w:p>
    <w:p w:rsidR="00C95699" w:rsidRDefault="00AB1A48" w:rsidP="005F5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AB1A48" w:rsidRDefault="00AB1A48" w:rsidP="00AB1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5F537E" w:rsidRDefault="005F537E" w:rsidP="005951B6">
      <w:pPr>
        <w:jc w:val="both"/>
        <w:rPr>
          <w:sz w:val="24"/>
          <w:szCs w:val="24"/>
        </w:rPr>
      </w:pPr>
      <w:r w:rsidRPr="00685C99">
        <w:rPr>
          <w:sz w:val="24"/>
          <w:szCs w:val="24"/>
        </w:rPr>
        <w:t xml:space="preserve">4.2. Порядок  информирования  потенциальных  потребителей муниципальной </w:t>
      </w:r>
      <w:r w:rsidR="0075728A">
        <w:rPr>
          <w:sz w:val="24"/>
          <w:szCs w:val="24"/>
        </w:rPr>
        <w:t>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Pr="00C70A09" w:rsidRDefault="005F537E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5F537E" w:rsidRDefault="005F537E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E" w:rsidRPr="00530EF5" w:rsidRDefault="005F537E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 w:rsidR="0075728A"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5F537E" w:rsidRDefault="005F537E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 w:rsidR="00B12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5F537E" w:rsidRPr="00685C99" w:rsidTr="00C448BE">
        <w:tc>
          <w:tcPr>
            <w:tcW w:w="2769" w:type="pct"/>
            <w:vAlign w:val="center"/>
          </w:tcPr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5F537E" w:rsidRPr="00685C99" w:rsidTr="00C448BE">
        <w:tc>
          <w:tcPr>
            <w:tcW w:w="2769" w:type="pct"/>
          </w:tcPr>
          <w:p w:rsidR="005F537E" w:rsidRPr="00C70A09" w:rsidRDefault="005F537E" w:rsidP="00C448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r w:rsidR="00AB1A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ы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5F537E" w:rsidRPr="00530EF5" w:rsidRDefault="005F537E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5F537E" w:rsidRPr="00685C99" w:rsidRDefault="005F537E" w:rsidP="005F537E"/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0"/>
        <w:gridCol w:w="5143"/>
      </w:tblGrid>
      <w:tr w:rsidR="005F537E" w:rsidRPr="00685C99" w:rsidTr="005951B6">
        <w:trPr>
          <w:cantSplit/>
          <w:trHeight w:val="480"/>
        </w:trPr>
        <w:tc>
          <w:tcPr>
            <w:tcW w:w="1855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97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48" w:type="pct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97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748" w:type="pct"/>
            <w:vMerge w:val="restart"/>
            <w:vAlign w:val="center"/>
          </w:tcPr>
          <w:p w:rsidR="005F537E" w:rsidRDefault="005F537E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F537E" w:rsidRPr="00685C99" w:rsidRDefault="005F537E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97" w:type="pct"/>
          </w:tcPr>
          <w:p w:rsidR="005F537E" w:rsidRPr="006361FD" w:rsidRDefault="005F537E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748" w:type="pct"/>
            <w:vMerge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97" w:type="pct"/>
          </w:tcPr>
          <w:p w:rsidR="005F537E" w:rsidRDefault="005F537E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8" w:type="pct"/>
            <w:vMerge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5F537E" w:rsidRPr="00685C99" w:rsidRDefault="005F537E" w:rsidP="005F537E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5F537E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F537E" w:rsidRPr="00685C99" w:rsidTr="00C448BE">
        <w:trPr>
          <w:cantSplit/>
          <w:trHeight w:val="240"/>
        </w:trPr>
        <w:tc>
          <w:tcPr>
            <w:tcW w:w="86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C448BE">
        <w:trPr>
          <w:cantSplit/>
          <w:trHeight w:val="240"/>
        </w:trPr>
        <w:tc>
          <w:tcPr>
            <w:tcW w:w="86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5F537E" w:rsidRPr="00B7190C" w:rsidRDefault="005F537E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5699" w:rsidRPr="00BF7817" w:rsidRDefault="00C95699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99" w:rsidRPr="00BF7817" w:rsidRDefault="00C95699" w:rsidP="00C9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2</w:t>
      </w:r>
    </w:p>
    <w:p w:rsidR="00C95699" w:rsidRPr="00685C99" w:rsidRDefault="00C95699" w:rsidP="00C95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питанием отдельных категорий граждан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C95699" w:rsidRPr="00685C99" w:rsidTr="00BF7817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C95699" w:rsidRPr="00685C99" w:rsidTr="00BF7817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5699" w:rsidRPr="00685C99" w:rsidTr="00BF7817">
        <w:tc>
          <w:tcPr>
            <w:tcW w:w="396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граждан</w:t>
            </w:r>
          </w:p>
        </w:tc>
        <w:tc>
          <w:tcPr>
            <w:tcW w:w="6611" w:type="dxa"/>
            <w:vAlign w:val="center"/>
          </w:tcPr>
          <w:p w:rsidR="00C95699" w:rsidRPr="00685C99" w:rsidRDefault="00C95699" w:rsidP="00BF7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ьготных категорий обучающихся, обеспеченных пит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699" w:rsidRPr="00685C99" w:rsidTr="00124265">
        <w:tc>
          <w:tcPr>
            <w:tcW w:w="396" w:type="dxa"/>
            <w:vMerge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и, состоящие на диспансерном учете, на основании списка из учреждения здравоохранения.</w:t>
            </w:r>
          </w:p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в количестве двух и более из одной семьи, обучающихся в общеобразовательном учреждении.</w:t>
            </w:r>
          </w:p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из семей, имеющих трех и более несовершеннолетних детей.</w:t>
            </w:r>
          </w:p>
          <w:p w:rsidR="00C95699" w:rsidRPr="009B52D3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ти из семей, где в свидетельстве о рождении ребенка отсутствует запись об одном из родителей.</w:t>
            </w:r>
          </w:p>
        </w:tc>
        <w:tc>
          <w:tcPr>
            <w:tcW w:w="1984" w:type="dxa"/>
          </w:tcPr>
          <w:p w:rsidR="00C95699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265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4265" w:rsidRPr="009B52D3" w:rsidRDefault="00124265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699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Pr="009B52D3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C95699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7967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67" w:rsidRPr="009B52D3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lastRenderedPageBreak/>
        <w:tab/>
        <w:t>- при реорганизации учреждения;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C95699" w:rsidRPr="00C70A09" w:rsidRDefault="00C95699" w:rsidP="00C95699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C95699" w:rsidRPr="00C70A0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95699" w:rsidRPr="00BC7427" w:rsidRDefault="00C95699" w:rsidP="00C95699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C95699" w:rsidRPr="00C95699" w:rsidRDefault="00C95699" w:rsidP="00C95699">
      <w:pPr>
        <w:jc w:val="both"/>
        <w:rPr>
          <w:sz w:val="24"/>
          <w:szCs w:val="24"/>
        </w:rPr>
      </w:pP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C70A09" w:rsidRDefault="00C95699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C95699" w:rsidRDefault="00C95699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699" w:rsidRPr="00530EF5" w:rsidRDefault="00C95699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C95699" w:rsidRDefault="00C95699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 w:rsidR="0074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Pr="00B07F5F" w:rsidRDefault="00747C2D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 w:rsidR="00747C2D">
        <w:rPr>
          <w:rFonts w:ascii="Times New Roman" w:hAnsi="Times New Roman" w:cs="Times New Roman"/>
          <w:sz w:val="24"/>
          <w:szCs w:val="24"/>
        </w:rPr>
        <w:t xml:space="preserve">– Отдел по образованию администрации </w:t>
      </w:r>
      <w:proofErr w:type="spellStart"/>
      <w:r w:rsidR="00747C2D"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 w:rsidR="00747C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74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C95699" w:rsidRPr="00685C99" w:rsidTr="00BF7817">
        <w:tc>
          <w:tcPr>
            <w:tcW w:w="2769" w:type="pct"/>
            <w:vAlign w:val="center"/>
          </w:tcPr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 w:rsidR="00747C2D">
              <w:rPr>
                <w:b/>
              </w:rPr>
              <w:t xml:space="preserve"> (рублей)</w:t>
            </w:r>
          </w:p>
        </w:tc>
      </w:tr>
      <w:tr w:rsidR="00C95699" w:rsidRPr="00685C99" w:rsidTr="00BF7817">
        <w:tc>
          <w:tcPr>
            <w:tcW w:w="2769" w:type="pct"/>
          </w:tcPr>
          <w:p w:rsidR="00C95699" w:rsidRPr="00C70A09" w:rsidRDefault="00C95699" w:rsidP="00BF78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C95699" w:rsidRPr="00530EF5" w:rsidRDefault="00BC7427" w:rsidP="00BC7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2426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95699" w:rsidRPr="00685C99" w:rsidRDefault="00C95699" w:rsidP="00C95699"/>
    <w:p w:rsidR="00C95699" w:rsidRPr="00DA0406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C95699" w:rsidRPr="00685C99" w:rsidTr="00BF7817">
        <w:trPr>
          <w:cantSplit/>
          <w:trHeight w:val="480"/>
        </w:trPr>
        <w:tc>
          <w:tcPr>
            <w:tcW w:w="1149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C95699" w:rsidRPr="00685C99" w:rsidTr="00BC7427">
        <w:trPr>
          <w:cantSplit/>
          <w:trHeight w:val="240"/>
        </w:trPr>
        <w:tc>
          <w:tcPr>
            <w:tcW w:w="114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C95699" w:rsidRDefault="00C95699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95699" w:rsidRPr="00685C99" w:rsidRDefault="00C95699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114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C95699" w:rsidRPr="006361FD" w:rsidRDefault="00C95699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1149" w:type="pct"/>
          </w:tcPr>
          <w:p w:rsidR="00C95699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C95699" w:rsidRDefault="00C95699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DA0406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C95699" w:rsidRPr="00BC7427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C95699" w:rsidRPr="00685C99" w:rsidRDefault="00C95699" w:rsidP="00C95699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C95699" w:rsidRPr="00685C99" w:rsidTr="00BF7817">
        <w:trPr>
          <w:cantSplit/>
          <w:trHeight w:val="720"/>
        </w:trPr>
        <w:tc>
          <w:tcPr>
            <w:tcW w:w="866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C95699" w:rsidRPr="00685C99" w:rsidTr="00BF7817">
        <w:trPr>
          <w:cantSplit/>
          <w:trHeight w:val="240"/>
        </w:trPr>
        <w:tc>
          <w:tcPr>
            <w:tcW w:w="86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86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8A" w:rsidRPr="00BF7817" w:rsidRDefault="00C95699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3</w:t>
      </w:r>
    </w:p>
    <w:p w:rsidR="00E7168A" w:rsidRPr="00685C99" w:rsidRDefault="00E7168A" w:rsidP="00E716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</w:t>
      </w:r>
      <w:r w:rsidR="00B71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  <w:r w:rsidR="00BF39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молоком учащихся 1-4 классов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2. Характеристика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113"/>
        <w:gridCol w:w="3283"/>
        <w:gridCol w:w="3789"/>
        <w:gridCol w:w="3288"/>
        <w:gridCol w:w="1916"/>
      </w:tblGrid>
      <w:tr w:rsidR="005F537E" w:rsidRPr="00685C99" w:rsidTr="00C448BE">
        <w:trPr>
          <w:cantSplit/>
        </w:trPr>
        <w:tc>
          <w:tcPr>
            <w:tcW w:w="2510" w:type="dxa"/>
            <w:gridSpan w:val="2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283" w:type="dxa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993" w:type="dxa"/>
            <w:gridSpan w:val="3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5F537E" w:rsidRPr="00685C99" w:rsidTr="005F537E">
        <w:trPr>
          <w:cantSplit/>
        </w:trPr>
        <w:tc>
          <w:tcPr>
            <w:tcW w:w="2510" w:type="dxa"/>
            <w:gridSpan w:val="2"/>
            <w:vMerge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vMerge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</w:t>
            </w:r>
          </w:p>
        </w:tc>
        <w:tc>
          <w:tcPr>
            <w:tcW w:w="1916" w:type="dxa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</w:tr>
      <w:tr w:rsidR="005F537E" w:rsidRPr="00685C99" w:rsidTr="005F537E">
        <w:tc>
          <w:tcPr>
            <w:tcW w:w="397" w:type="dxa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5F537E" w:rsidRPr="00685C99" w:rsidRDefault="005F537E" w:rsidP="00876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локом учащихся 1-4 классов</w:t>
            </w:r>
          </w:p>
        </w:tc>
        <w:tc>
          <w:tcPr>
            <w:tcW w:w="3283" w:type="dxa"/>
            <w:vAlign w:val="center"/>
          </w:tcPr>
          <w:p w:rsidR="005F537E" w:rsidRPr="00685C99" w:rsidRDefault="005F537E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ссов, обеспеченных мол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789" w:type="dxa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8" w:type="dxa"/>
            <w:vAlign w:val="center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37E" w:rsidRPr="00685C99" w:rsidTr="005F537E">
        <w:trPr>
          <w:trHeight w:val="562"/>
        </w:trPr>
        <w:tc>
          <w:tcPr>
            <w:tcW w:w="397" w:type="dxa"/>
            <w:vMerge/>
          </w:tcPr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F537E" w:rsidRPr="00685C99" w:rsidRDefault="005F537E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 (человек)</w:t>
            </w:r>
          </w:p>
        </w:tc>
        <w:tc>
          <w:tcPr>
            <w:tcW w:w="3789" w:type="dxa"/>
          </w:tcPr>
          <w:p w:rsidR="005F537E" w:rsidRPr="00BD4ABD" w:rsidRDefault="00BD4ABD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5F537E" w:rsidRPr="00BD4ABD" w:rsidRDefault="0001421C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5F537E" w:rsidRPr="00BD4ABD" w:rsidRDefault="00BD4ABD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2A9F" w:rsidRDefault="00622A9F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7168A" w:rsidRDefault="00E7168A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5F537E" w:rsidRPr="00C70A09" w:rsidRDefault="005F537E" w:rsidP="005F537E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5F537E" w:rsidRDefault="005F537E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68A" w:rsidRDefault="00E7168A" w:rsidP="00BF39E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719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190C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5F537E" w:rsidRPr="00B7190C" w:rsidRDefault="005F537E" w:rsidP="005F537E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054"/>
        <w:gridCol w:w="6660"/>
      </w:tblGrid>
      <w:tr w:rsidR="005F537E" w:rsidRPr="00685C99" w:rsidTr="00C448BE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5F537E" w:rsidRPr="00685C99" w:rsidTr="00C448BE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1.Контроль в форме камеральной проверки отчетност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 (ежеквартально по мере поступления отчетности о выполнении муниципального задания)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C448BE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следующий контроль в форме выездной провер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графиком проведения  проверок (плановые) </w:t>
            </w:r>
          </w:p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 (внеплановые).</w:t>
            </w:r>
          </w:p>
        </w:tc>
        <w:tc>
          <w:tcPr>
            <w:tcW w:w="2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68A" w:rsidRPr="00B7190C" w:rsidRDefault="00E7168A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5F537E" w:rsidRPr="00685C99" w:rsidRDefault="005F537E" w:rsidP="005F537E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4916"/>
        <w:gridCol w:w="4248"/>
      </w:tblGrid>
      <w:tr w:rsidR="005F537E" w:rsidRPr="00685C99" w:rsidTr="00C448BE">
        <w:trPr>
          <w:cantSplit/>
          <w:trHeight w:val="720"/>
        </w:trPr>
        <w:tc>
          <w:tcPr>
            <w:tcW w:w="1885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5F537E" w:rsidRPr="00685C99" w:rsidTr="00C448BE">
        <w:trPr>
          <w:cantSplit/>
          <w:trHeight w:val="240"/>
        </w:trPr>
        <w:tc>
          <w:tcPr>
            <w:tcW w:w="1885" w:type="pct"/>
            <w:vAlign w:val="center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C448BE">
        <w:trPr>
          <w:cantSplit/>
          <w:trHeight w:val="240"/>
        </w:trPr>
        <w:tc>
          <w:tcPr>
            <w:tcW w:w="1885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</w:t>
      </w:r>
    </w:p>
    <w:p w:rsidR="005F537E" w:rsidRDefault="005F537E" w:rsidP="005F537E">
      <w:pPr>
        <w:autoSpaceDE w:val="0"/>
        <w:ind w:firstLine="540"/>
        <w:jc w:val="both"/>
        <w:rPr>
          <w:sz w:val="24"/>
          <w:szCs w:val="24"/>
        </w:rPr>
      </w:pPr>
      <w:r w:rsidRPr="00AE59E0">
        <w:rPr>
          <w:sz w:val="24"/>
          <w:szCs w:val="24"/>
        </w:rPr>
        <w:t xml:space="preserve">Отчет об исполнении муниципального задания предоставляется ежеквартально в срок до 15 числа месяца, следующего за отчетным кварталом, и в срок до 1 марта очередного финансового года. 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BF7817" w:rsidRDefault="00BD4ABD" w:rsidP="00BD4A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BD4ABD" w:rsidRPr="00685C99" w:rsidRDefault="00BD4ABD" w:rsidP="00BD4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4ABD" w:rsidRPr="000D0AB8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Pr="000D0AB8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264E">
        <w:rPr>
          <w:rFonts w:ascii="Times New Roman" w:hAnsi="Times New Roman" w:cs="Times New Roman"/>
          <w:sz w:val="24"/>
          <w:szCs w:val="24"/>
          <w:u w:val="single"/>
        </w:rPr>
        <w:t xml:space="preserve">отдых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тей в период каникул</w:t>
      </w: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B7190C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81"/>
        <w:gridCol w:w="4962"/>
        <w:gridCol w:w="1984"/>
        <w:gridCol w:w="1985"/>
        <w:gridCol w:w="1778"/>
      </w:tblGrid>
      <w:tr w:rsidR="00BD4ABD" w:rsidRPr="00685C99" w:rsidTr="00124265">
        <w:trPr>
          <w:cantSplit/>
          <w:trHeight w:val="276"/>
        </w:trPr>
        <w:tc>
          <w:tcPr>
            <w:tcW w:w="4077" w:type="dxa"/>
            <w:gridSpan w:val="2"/>
            <w:vMerge w:val="restart"/>
            <w:vAlign w:val="center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962" w:type="dxa"/>
            <w:vMerge w:val="restart"/>
            <w:vAlign w:val="center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  <w:r w:rsidR="00F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</w:tr>
      <w:tr w:rsidR="00BD4ABD" w:rsidRPr="00685C99" w:rsidTr="00124265">
        <w:trPr>
          <w:cantSplit/>
        </w:trPr>
        <w:tc>
          <w:tcPr>
            <w:tcW w:w="4077" w:type="dxa"/>
            <w:gridSpan w:val="2"/>
            <w:vMerge/>
            <w:vAlign w:val="center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ABD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BD4ABD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BD4ABD" w:rsidRPr="00685C99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D4ABD" w:rsidRPr="00685C99" w:rsidTr="00124265">
        <w:trPr>
          <w:trHeight w:val="550"/>
        </w:trPr>
        <w:tc>
          <w:tcPr>
            <w:tcW w:w="396" w:type="dxa"/>
            <w:vAlign w:val="center"/>
          </w:tcPr>
          <w:p w:rsidR="00BD4ABD" w:rsidRPr="00685C99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4ABD" w:rsidRPr="00685C99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BD4ABD" w:rsidRPr="0007394C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агерей  с дневным пребыванием детей.  </w:t>
            </w:r>
          </w:p>
        </w:tc>
        <w:tc>
          <w:tcPr>
            <w:tcW w:w="4962" w:type="dxa"/>
            <w:vAlign w:val="center"/>
          </w:tcPr>
          <w:p w:rsidR="00BD4ABD" w:rsidRPr="00685C99" w:rsidRDefault="00BD4ABD" w:rsidP="001242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A54EA5">
              <w:rPr>
                <w:sz w:val="22"/>
                <w:szCs w:val="22"/>
              </w:rPr>
              <w:t>бучающиеся</w:t>
            </w:r>
            <w:proofErr w:type="gramEnd"/>
            <w:r w:rsidRPr="00A54EA5">
              <w:rPr>
                <w:sz w:val="22"/>
                <w:szCs w:val="22"/>
              </w:rPr>
              <w:t xml:space="preserve"> в возрасте  </w:t>
            </w:r>
            <w:r w:rsidRPr="000D0AB8">
              <w:rPr>
                <w:sz w:val="22"/>
                <w:szCs w:val="22"/>
              </w:rPr>
              <w:t>от 6  до 18 лет</w:t>
            </w:r>
          </w:p>
        </w:tc>
        <w:tc>
          <w:tcPr>
            <w:tcW w:w="1984" w:type="dxa"/>
            <w:vAlign w:val="center"/>
          </w:tcPr>
          <w:p w:rsidR="00BD4ABD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BD4ABD" w:rsidRPr="00685C99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BD4ABD" w:rsidRPr="00685C99" w:rsidRDefault="00FC7967" w:rsidP="00124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B7190C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BD4ABD" w:rsidRPr="00C70A09" w:rsidRDefault="00BD4ABD" w:rsidP="00BD4ABD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BD4ABD" w:rsidRPr="00C70A09" w:rsidRDefault="00BD4ABD" w:rsidP="00BD4ABD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BD4ABD" w:rsidRPr="00C70A09" w:rsidRDefault="00BD4ABD" w:rsidP="00BD4ABD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BD4ABD" w:rsidRPr="00C70A09" w:rsidRDefault="00BD4ABD" w:rsidP="00BD4ABD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lastRenderedPageBreak/>
        <w:tab/>
        <w:t>- при окончании срока действия лицензии учреждения.</w:t>
      </w:r>
    </w:p>
    <w:p w:rsidR="00BD4ABD" w:rsidRPr="00C70A09" w:rsidRDefault="00BD4ABD" w:rsidP="00BD4ABD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BD4ABD" w:rsidRPr="00C70A0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B7190C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D4ABD" w:rsidRPr="00BC7427" w:rsidRDefault="00BD4ABD" w:rsidP="00BD4ABD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BD4ABD" w:rsidRDefault="00BD4ABD" w:rsidP="00BD4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BD4ABD" w:rsidRDefault="00BD4ABD" w:rsidP="00BD4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BD4ABD" w:rsidRDefault="00BD4ABD" w:rsidP="00BD4ABD">
      <w:pPr>
        <w:jc w:val="both"/>
        <w:rPr>
          <w:sz w:val="24"/>
          <w:szCs w:val="24"/>
        </w:rPr>
      </w:pP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D4ABD" w:rsidRPr="00BD2989" w:rsidTr="00124265">
        <w:tc>
          <w:tcPr>
            <w:tcW w:w="4928" w:type="dxa"/>
          </w:tcPr>
          <w:p w:rsidR="00BD4ABD" w:rsidRPr="00183804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BD4ABD" w:rsidRPr="00BD2989" w:rsidTr="00124265">
        <w:tc>
          <w:tcPr>
            <w:tcW w:w="4928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BD4ABD" w:rsidRPr="00BD2989" w:rsidTr="00124265">
        <w:tc>
          <w:tcPr>
            <w:tcW w:w="4928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D4ABD" w:rsidRPr="00BD2989" w:rsidTr="00124265">
        <w:tc>
          <w:tcPr>
            <w:tcW w:w="4928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D4ABD" w:rsidRPr="00BD2989" w:rsidTr="00124265">
        <w:tc>
          <w:tcPr>
            <w:tcW w:w="4928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BD4ABD" w:rsidRPr="00183804" w:rsidRDefault="00BD4ABD" w:rsidP="001242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C70A09" w:rsidRDefault="00BD4ABD" w:rsidP="00BD4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BD4ABD" w:rsidRDefault="00BD4ABD" w:rsidP="00BD4A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ABD" w:rsidRPr="00530EF5" w:rsidRDefault="00BD4ABD" w:rsidP="00BD4A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BD4ABD" w:rsidRDefault="00BD4ABD" w:rsidP="00BD4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BD" w:rsidRDefault="00BD4ABD" w:rsidP="00BD4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BD4ABD" w:rsidRDefault="00BD4ABD" w:rsidP="00BD4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BD4ABD" w:rsidRPr="00B07F5F" w:rsidRDefault="00BD4ABD" w:rsidP="00BD4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lastRenderedPageBreak/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тдел по обра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BD4ABD" w:rsidRPr="00685C99" w:rsidTr="00124265">
        <w:tc>
          <w:tcPr>
            <w:tcW w:w="2769" w:type="pct"/>
            <w:vAlign w:val="center"/>
          </w:tcPr>
          <w:p w:rsidR="00BD4ABD" w:rsidRPr="00685C99" w:rsidRDefault="00BD4ABD" w:rsidP="001242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BD4ABD" w:rsidRPr="00685C99" w:rsidRDefault="00BD4ABD" w:rsidP="001242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BD4ABD" w:rsidRPr="00685C99" w:rsidRDefault="00BD4ABD" w:rsidP="001242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>
              <w:rPr>
                <w:b/>
              </w:rPr>
              <w:t xml:space="preserve"> (рублей)</w:t>
            </w:r>
          </w:p>
        </w:tc>
      </w:tr>
      <w:tr w:rsidR="00BD4ABD" w:rsidRPr="00685C99" w:rsidTr="00124265">
        <w:tc>
          <w:tcPr>
            <w:tcW w:w="2769" w:type="pct"/>
          </w:tcPr>
          <w:p w:rsidR="00BD4ABD" w:rsidRPr="00C70A09" w:rsidRDefault="00BD4ABD" w:rsidP="0012426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утевки в лагерь дневного пребывания детей</w:t>
            </w:r>
          </w:p>
        </w:tc>
        <w:tc>
          <w:tcPr>
            <w:tcW w:w="2231" w:type="pct"/>
          </w:tcPr>
          <w:p w:rsidR="00BD4ABD" w:rsidRPr="00530EF5" w:rsidRDefault="00BD4ABD" w:rsidP="00AF0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-х разовым питанием – </w:t>
            </w:r>
            <w:r w:rsidR="00AF0AB9">
              <w:rPr>
                <w:sz w:val="24"/>
                <w:szCs w:val="24"/>
              </w:rPr>
              <w:t>3110,0</w:t>
            </w:r>
          </w:p>
        </w:tc>
      </w:tr>
    </w:tbl>
    <w:p w:rsidR="00BD4ABD" w:rsidRPr="00685C99" w:rsidRDefault="00BD4ABD" w:rsidP="00BD4ABD"/>
    <w:p w:rsidR="00BD4ABD" w:rsidRPr="00DA0406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BD4ABD" w:rsidRPr="00685C99" w:rsidTr="00124265">
        <w:trPr>
          <w:cantSplit/>
          <w:trHeight w:val="480"/>
        </w:trPr>
        <w:tc>
          <w:tcPr>
            <w:tcW w:w="1149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BD4ABD" w:rsidRPr="00685C99" w:rsidTr="00124265">
        <w:trPr>
          <w:cantSplit/>
          <w:trHeight w:val="240"/>
        </w:trPr>
        <w:tc>
          <w:tcPr>
            <w:tcW w:w="1149" w:type="pct"/>
          </w:tcPr>
          <w:p w:rsidR="00BD4ABD" w:rsidRPr="005D76AB" w:rsidRDefault="00BD4ABD" w:rsidP="0012426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BD4ABD" w:rsidRPr="005D76AB" w:rsidRDefault="00BD4ABD" w:rsidP="0012426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BD4ABD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D" w:rsidRPr="00685C99" w:rsidTr="00124265">
        <w:trPr>
          <w:cantSplit/>
          <w:trHeight w:val="240"/>
        </w:trPr>
        <w:tc>
          <w:tcPr>
            <w:tcW w:w="1149" w:type="pct"/>
          </w:tcPr>
          <w:p w:rsidR="00BD4ABD" w:rsidRPr="005D76AB" w:rsidRDefault="00BD4ABD" w:rsidP="0012426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BD4ABD" w:rsidRPr="006361FD" w:rsidRDefault="00BD4ABD" w:rsidP="0012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D" w:rsidRPr="00685C99" w:rsidTr="00124265">
        <w:trPr>
          <w:cantSplit/>
          <w:trHeight w:val="240"/>
        </w:trPr>
        <w:tc>
          <w:tcPr>
            <w:tcW w:w="1149" w:type="pct"/>
          </w:tcPr>
          <w:p w:rsidR="00BD4ABD" w:rsidRDefault="00BD4ABD" w:rsidP="0012426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BD4ABD" w:rsidRDefault="00BD4ABD" w:rsidP="0012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Pr="00DA0406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BD4ABD" w:rsidRPr="00BC7427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BD4ABD" w:rsidRPr="00685C99" w:rsidRDefault="00BD4ABD" w:rsidP="00BD4ABD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BD4ABD" w:rsidRPr="00685C99" w:rsidTr="00124265">
        <w:trPr>
          <w:cantSplit/>
          <w:trHeight w:val="720"/>
        </w:trPr>
        <w:tc>
          <w:tcPr>
            <w:tcW w:w="866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BD4ABD" w:rsidRPr="00685C99" w:rsidRDefault="00BD4ABD" w:rsidP="00124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BD4ABD" w:rsidRPr="00685C99" w:rsidTr="00124265">
        <w:trPr>
          <w:cantSplit/>
          <w:trHeight w:val="240"/>
        </w:trPr>
        <w:tc>
          <w:tcPr>
            <w:tcW w:w="866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D" w:rsidRPr="00685C99" w:rsidTr="00124265">
        <w:trPr>
          <w:cantSplit/>
          <w:trHeight w:val="240"/>
        </w:trPr>
        <w:tc>
          <w:tcPr>
            <w:tcW w:w="866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BD4ABD" w:rsidRPr="00685C99" w:rsidRDefault="00BD4ABD" w:rsidP="0012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BD" w:rsidRPr="00685C99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ABD" w:rsidRDefault="00BD4ABD" w:rsidP="00BD4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BD4ABD" w:rsidRPr="00B7190C" w:rsidRDefault="00BD4ABD" w:rsidP="00BD4A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D4ABD" w:rsidRDefault="00BD4ABD" w:rsidP="00BD4A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8A" w:rsidRDefault="00E7168A" w:rsidP="00845089">
      <w:pPr>
        <w:pStyle w:val="ConsPlusNonformat"/>
        <w:jc w:val="right"/>
      </w:pPr>
    </w:p>
    <w:sectPr w:rsidR="00E7168A" w:rsidSect="00D23C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sz w:val="22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D87EA4"/>
    <w:multiLevelType w:val="multilevel"/>
    <w:tmpl w:val="5E22A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E00F6F"/>
    <w:multiLevelType w:val="hybridMultilevel"/>
    <w:tmpl w:val="C4F44972"/>
    <w:lvl w:ilvl="0" w:tplc="4582046A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535882"/>
    <w:multiLevelType w:val="hybridMultilevel"/>
    <w:tmpl w:val="C20E0AEE"/>
    <w:lvl w:ilvl="0" w:tplc="CD6C1B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F27783"/>
    <w:multiLevelType w:val="hybridMultilevel"/>
    <w:tmpl w:val="38D4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1F26"/>
    <w:multiLevelType w:val="hybridMultilevel"/>
    <w:tmpl w:val="7D5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769A3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0015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18F"/>
    <w:rsid w:val="00003A4D"/>
    <w:rsid w:val="0001421C"/>
    <w:rsid w:val="00082DA3"/>
    <w:rsid w:val="000C150D"/>
    <w:rsid w:val="000D2EF8"/>
    <w:rsid w:val="000E1689"/>
    <w:rsid w:val="000F42B3"/>
    <w:rsid w:val="000F485A"/>
    <w:rsid w:val="0010613D"/>
    <w:rsid w:val="00124265"/>
    <w:rsid w:val="001309BE"/>
    <w:rsid w:val="001628D9"/>
    <w:rsid w:val="001A7C47"/>
    <w:rsid w:val="001B444E"/>
    <w:rsid w:val="001C06E5"/>
    <w:rsid w:val="001E3ED9"/>
    <w:rsid w:val="00220BE7"/>
    <w:rsid w:val="002A146E"/>
    <w:rsid w:val="00306298"/>
    <w:rsid w:val="00313ACC"/>
    <w:rsid w:val="00322ACA"/>
    <w:rsid w:val="003339C2"/>
    <w:rsid w:val="0035033F"/>
    <w:rsid w:val="00352D97"/>
    <w:rsid w:val="003D6325"/>
    <w:rsid w:val="00410758"/>
    <w:rsid w:val="00412366"/>
    <w:rsid w:val="00443D3C"/>
    <w:rsid w:val="0045274F"/>
    <w:rsid w:val="00470F68"/>
    <w:rsid w:val="00485F26"/>
    <w:rsid w:val="004A78E0"/>
    <w:rsid w:val="00537B01"/>
    <w:rsid w:val="0055631D"/>
    <w:rsid w:val="005573D8"/>
    <w:rsid w:val="005951B6"/>
    <w:rsid w:val="005E171C"/>
    <w:rsid w:val="005F537E"/>
    <w:rsid w:val="0060189E"/>
    <w:rsid w:val="00622A9F"/>
    <w:rsid w:val="006334CD"/>
    <w:rsid w:val="006361FD"/>
    <w:rsid w:val="00681A89"/>
    <w:rsid w:val="00697B9C"/>
    <w:rsid w:val="006B24DF"/>
    <w:rsid w:val="006B2CF8"/>
    <w:rsid w:val="00704EF9"/>
    <w:rsid w:val="0074634E"/>
    <w:rsid w:val="00747C2D"/>
    <w:rsid w:val="0075728A"/>
    <w:rsid w:val="007A118F"/>
    <w:rsid w:val="007D4DDC"/>
    <w:rsid w:val="00812402"/>
    <w:rsid w:val="00814549"/>
    <w:rsid w:val="00845089"/>
    <w:rsid w:val="00851EA1"/>
    <w:rsid w:val="00861E35"/>
    <w:rsid w:val="008648F6"/>
    <w:rsid w:val="00876D42"/>
    <w:rsid w:val="00877993"/>
    <w:rsid w:val="00881B78"/>
    <w:rsid w:val="00897880"/>
    <w:rsid w:val="00897FAB"/>
    <w:rsid w:val="00934FB9"/>
    <w:rsid w:val="009610FC"/>
    <w:rsid w:val="00982A81"/>
    <w:rsid w:val="009B52D3"/>
    <w:rsid w:val="009F553D"/>
    <w:rsid w:val="00A267DC"/>
    <w:rsid w:val="00A46EE2"/>
    <w:rsid w:val="00A52C2B"/>
    <w:rsid w:val="00A61C39"/>
    <w:rsid w:val="00A75FB0"/>
    <w:rsid w:val="00A76C5E"/>
    <w:rsid w:val="00A77FC8"/>
    <w:rsid w:val="00A94291"/>
    <w:rsid w:val="00AA3721"/>
    <w:rsid w:val="00AA6558"/>
    <w:rsid w:val="00AB1A48"/>
    <w:rsid w:val="00AE75E5"/>
    <w:rsid w:val="00AF0AB9"/>
    <w:rsid w:val="00B0775E"/>
    <w:rsid w:val="00B07F5F"/>
    <w:rsid w:val="00B129EA"/>
    <w:rsid w:val="00B51670"/>
    <w:rsid w:val="00B7190C"/>
    <w:rsid w:val="00B74647"/>
    <w:rsid w:val="00BA37FA"/>
    <w:rsid w:val="00BC7427"/>
    <w:rsid w:val="00BD4ABD"/>
    <w:rsid w:val="00BF39E3"/>
    <w:rsid w:val="00BF7817"/>
    <w:rsid w:val="00C2754B"/>
    <w:rsid w:val="00C2781A"/>
    <w:rsid w:val="00C448BE"/>
    <w:rsid w:val="00C63A5B"/>
    <w:rsid w:val="00C70A09"/>
    <w:rsid w:val="00C95699"/>
    <w:rsid w:val="00CD6625"/>
    <w:rsid w:val="00CE3E53"/>
    <w:rsid w:val="00CF1B79"/>
    <w:rsid w:val="00D1121C"/>
    <w:rsid w:val="00D23CF1"/>
    <w:rsid w:val="00D50F01"/>
    <w:rsid w:val="00D5184D"/>
    <w:rsid w:val="00DE7F2D"/>
    <w:rsid w:val="00DF6B52"/>
    <w:rsid w:val="00E432E9"/>
    <w:rsid w:val="00E63992"/>
    <w:rsid w:val="00E7168A"/>
    <w:rsid w:val="00EC39E7"/>
    <w:rsid w:val="00EE4D5E"/>
    <w:rsid w:val="00F31E02"/>
    <w:rsid w:val="00F90A39"/>
    <w:rsid w:val="00FC7967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A1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A118F"/>
    <w:rPr>
      <w:b/>
      <w:bCs/>
    </w:rPr>
  </w:style>
  <w:style w:type="paragraph" w:customStyle="1" w:styleId="ConsPlusCell">
    <w:name w:val="ConsPlusCell"/>
    <w:rsid w:val="00845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84508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99"/>
    <w:qFormat/>
    <w:rsid w:val="0035033F"/>
    <w:pPr>
      <w:ind w:left="720"/>
      <w:contextualSpacing/>
    </w:pPr>
  </w:style>
  <w:style w:type="paragraph" w:styleId="a7">
    <w:name w:val="Normal (Web)"/>
    <w:basedOn w:val="a"/>
    <w:semiHidden/>
    <w:unhideWhenUsed/>
    <w:rsid w:val="008978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uiPriority w:val="99"/>
    <w:rsid w:val="0016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A1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A118F"/>
    <w:rPr>
      <w:b/>
      <w:bCs/>
    </w:rPr>
  </w:style>
  <w:style w:type="paragraph" w:customStyle="1" w:styleId="ConsPlusCell">
    <w:name w:val="ConsPlusCell"/>
    <w:rsid w:val="00845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84508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35033F"/>
    <w:pPr>
      <w:ind w:left="720"/>
      <w:contextualSpacing/>
    </w:pPr>
  </w:style>
  <w:style w:type="paragraph" w:styleId="a7">
    <w:name w:val="Normal (Web)"/>
    <w:basedOn w:val="a"/>
    <w:semiHidden/>
    <w:unhideWhenUsed/>
    <w:rsid w:val="008978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rsid w:val="0016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2ACE-E3B5-4316-A802-A0DA732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6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3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54</cp:revision>
  <cp:lastPrinted>2013-04-30T06:55:00Z</cp:lastPrinted>
  <dcterms:created xsi:type="dcterms:W3CDTF">2013-04-25T08:57:00Z</dcterms:created>
  <dcterms:modified xsi:type="dcterms:W3CDTF">2015-03-02T17:11:00Z</dcterms:modified>
</cp:coreProperties>
</file>